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0F856" w14:textId="77777777" w:rsidR="00E70E62" w:rsidRPr="009F6B82" w:rsidRDefault="00E70E62" w:rsidP="00EC2176">
      <w:pPr>
        <w:pStyle w:val="NoSpacing"/>
        <w:jc w:val="center"/>
        <w:rPr>
          <w:b/>
          <w:sz w:val="28"/>
          <w:szCs w:val="28"/>
        </w:rPr>
      </w:pPr>
      <w:r w:rsidRPr="009F6B82">
        <w:rPr>
          <w:b/>
          <w:sz w:val="28"/>
          <w:szCs w:val="28"/>
        </w:rPr>
        <w:t>Navajo Nation Board of Education</w:t>
      </w:r>
    </w:p>
    <w:p w14:paraId="1E73B983" w14:textId="77777777" w:rsidR="003A632E" w:rsidRPr="009F6B82" w:rsidRDefault="00F60225" w:rsidP="00EC2176">
      <w:pPr>
        <w:pStyle w:val="NoSpacing"/>
        <w:jc w:val="center"/>
        <w:rPr>
          <w:b/>
          <w:sz w:val="28"/>
          <w:szCs w:val="28"/>
        </w:rPr>
      </w:pPr>
      <w:r w:rsidRPr="009F6B82">
        <w:rPr>
          <w:b/>
          <w:sz w:val="28"/>
          <w:szCs w:val="28"/>
        </w:rPr>
        <w:t>Agenda</w:t>
      </w:r>
      <w:r w:rsidR="00A936D4" w:rsidRPr="009F6B82">
        <w:rPr>
          <w:b/>
          <w:sz w:val="28"/>
          <w:szCs w:val="28"/>
        </w:rPr>
        <w:t xml:space="preserve"> Request Form</w:t>
      </w:r>
    </w:p>
    <w:p w14:paraId="58A087E4" w14:textId="77777777" w:rsidR="00EC2176" w:rsidRPr="009F6B82" w:rsidRDefault="00EC2176" w:rsidP="00EC2176">
      <w:pPr>
        <w:pStyle w:val="NoSpacing"/>
        <w:jc w:val="center"/>
        <w:rPr>
          <w:b/>
        </w:rPr>
      </w:pPr>
    </w:p>
    <w:tbl>
      <w:tblPr>
        <w:tblStyle w:val="TableGrid"/>
        <w:tblW w:w="9285" w:type="dxa"/>
        <w:jc w:val="center"/>
        <w:tblLook w:val="04A0" w:firstRow="1" w:lastRow="0" w:firstColumn="1" w:lastColumn="0" w:noHBand="0" w:noVBand="1"/>
      </w:tblPr>
      <w:tblGrid>
        <w:gridCol w:w="9285"/>
      </w:tblGrid>
      <w:tr w:rsidR="00EC2176" w:rsidRPr="00187751" w14:paraId="19298F6E" w14:textId="77777777" w:rsidTr="006E1857">
        <w:trPr>
          <w:trHeight w:val="1241"/>
          <w:jc w:val="center"/>
        </w:trPr>
        <w:tc>
          <w:tcPr>
            <w:tcW w:w="9285" w:type="dxa"/>
          </w:tcPr>
          <w:p w14:paraId="0DD31A35" w14:textId="77777777" w:rsidR="008B441C" w:rsidRDefault="006918D8" w:rsidP="00750E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8B441C">
              <w:rPr>
                <w:b/>
                <w:bCs/>
                <w:sz w:val="24"/>
                <w:szCs w:val="24"/>
              </w:rPr>
              <w:t>Agenda item</w:t>
            </w:r>
            <w:r w:rsidR="0056562C" w:rsidRPr="008B441C">
              <w:rPr>
                <w:b/>
                <w:bCs/>
                <w:sz w:val="24"/>
                <w:szCs w:val="24"/>
              </w:rPr>
              <w:t>s</w:t>
            </w:r>
            <w:r w:rsidRPr="008B441C">
              <w:rPr>
                <w:b/>
                <w:bCs/>
                <w:sz w:val="24"/>
                <w:szCs w:val="24"/>
              </w:rPr>
              <w:t xml:space="preserve"> and attachment</w:t>
            </w:r>
            <w:r w:rsidR="00C66211" w:rsidRPr="008B441C">
              <w:rPr>
                <w:b/>
                <w:bCs/>
                <w:sz w:val="24"/>
                <w:szCs w:val="24"/>
              </w:rPr>
              <w:t>s</w:t>
            </w:r>
            <w:r w:rsidR="00EC2176" w:rsidRPr="008B441C">
              <w:rPr>
                <w:b/>
                <w:bCs/>
                <w:sz w:val="24"/>
                <w:szCs w:val="24"/>
              </w:rPr>
              <w:t xml:space="preserve"> are</w:t>
            </w:r>
          </w:p>
          <w:p w14:paraId="218A239A" w14:textId="7B57553D" w:rsidR="006918D8" w:rsidRPr="00324A69" w:rsidRDefault="008B441C" w:rsidP="002009BF">
            <w:pPr>
              <w:pStyle w:val="NoSpacing"/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Due on </w:t>
            </w:r>
            <w:r w:rsidR="00C16145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Thursday, </w:t>
            </w:r>
            <w:r w:rsidR="00105F42">
              <w:rPr>
                <w:b/>
                <w:bCs/>
                <w:color w:val="FF0000"/>
                <w:sz w:val="28"/>
                <w:szCs w:val="28"/>
                <w:u w:val="single"/>
              </w:rPr>
              <w:t>February 25</w:t>
            </w:r>
            <w:r w:rsidR="00794970" w:rsidRPr="00324A69">
              <w:rPr>
                <w:b/>
                <w:bCs/>
                <w:color w:val="FF0000"/>
                <w:sz w:val="28"/>
                <w:szCs w:val="28"/>
                <w:u w:val="single"/>
              </w:rPr>
              <w:t>, 20</w:t>
            </w:r>
            <w:r w:rsidR="00640A6F" w:rsidRPr="00324A69"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="002A53CA">
              <w:rPr>
                <w:b/>
                <w:bCs/>
                <w:color w:val="FF0000"/>
                <w:sz w:val="28"/>
                <w:szCs w:val="28"/>
                <w:u w:val="single"/>
              </w:rPr>
              <w:t>1</w:t>
            </w:r>
            <w:r w:rsidR="00794970" w:rsidRPr="00324A69"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by </w:t>
            </w:r>
            <w:r w:rsidR="002A53CA">
              <w:rPr>
                <w:b/>
                <w:bCs/>
                <w:color w:val="FF0000"/>
                <w:sz w:val="28"/>
                <w:szCs w:val="28"/>
                <w:u w:val="single"/>
              </w:rPr>
              <w:t>5</w:t>
            </w:r>
            <w:r w:rsidR="00794970" w:rsidRPr="00324A69">
              <w:rPr>
                <w:b/>
                <w:bCs/>
                <w:color w:val="FF0000"/>
                <w:sz w:val="28"/>
                <w:szCs w:val="28"/>
                <w:u w:val="single"/>
              </w:rPr>
              <w:t>:00 p.m</w:t>
            </w:r>
            <w:r w:rsidR="00293F45">
              <w:rPr>
                <w:b/>
                <w:bCs/>
                <w:color w:val="FF0000"/>
                <w:sz w:val="28"/>
                <w:szCs w:val="28"/>
                <w:u w:val="single"/>
              </w:rPr>
              <w:t>.</w:t>
            </w:r>
          </w:p>
          <w:p w14:paraId="4B848264" w14:textId="3093EE05" w:rsidR="00EC2176" w:rsidRDefault="00355B1F" w:rsidP="00750E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By </w:t>
            </w:r>
            <w:r w:rsidR="006918D8">
              <w:rPr>
                <w:color w:val="C00000"/>
                <w:sz w:val="24"/>
                <w:szCs w:val="24"/>
              </w:rPr>
              <w:t>E</w:t>
            </w:r>
            <w:r w:rsidR="00EC2176" w:rsidRPr="00187751">
              <w:rPr>
                <w:color w:val="C00000"/>
                <w:sz w:val="24"/>
                <w:szCs w:val="24"/>
              </w:rPr>
              <w:t xml:space="preserve">lectronic copy to </w:t>
            </w:r>
            <w:hyperlink r:id="rId8" w:history="1">
              <w:r w:rsidR="000E04DF" w:rsidRPr="00AD6AEE">
                <w:rPr>
                  <w:rStyle w:val="Hyperlink"/>
                  <w:sz w:val="24"/>
                  <w:szCs w:val="24"/>
                </w:rPr>
                <w:t>lindayazzie@nndode.org</w:t>
              </w:r>
            </w:hyperlink>
          </w:p>
          <w:p w14:paraId="358B200E" w14:textId="77777777" w:rsidR="00EC2176" w:rsidRPr="00DA3761" w:rsidRDefault="00EC2176" w:rsidP="00750E24">
            <w:pPr>
              <w:pStyle w:val="NoSpacing"/>
              <w:jc w:val="center"/>
              <w:rPr>
                <w:sz w:val="28"/>
                <w:szCs w:val="28"/>
              </w:rPr>
            </w:pPr>
            <w:r w:rsidRPr="00DA3761">
              <w:rPr>
                <w:b/>
                <w:sz w:val="28"/>
                <w:szCs w:val="28"/>
              </w:rPr>
              <w:t>Navajo N</w:t>
            </w:r>
            <w:r w:rsidR="0040017D">
              <w:rPr>
                <w:b/>
                <w:sz w:val="28"/>
                <w:szCs w:val="28"/>
              </w:rPr>
              <w:t xml:space="preserve">ation Board of Education </w:t>
            </w:r>
            <w:r w:rsidR="00B25F24">
              <w:rPr>
                <w:b/>
                <w:sz w:val="28"/>
                <w:szCs w:val="28"/>
              </w:rPr>
              <w:t>Regular</w:t>
            </w:r>
            <w:r w:rsidRPr="00DA3761">
              <w:rPr>
                <w:b/>
                <w:sz w:val="28"/>
                <w:szCs w:val="28"/>
              </w:rPr>
              <w:t xml:space="preserve"> Board Meeting</w:t>
            </w:r>
          </w:p>
          <w:p w14:paraId="355977E0" w14:textId="5AE4F36B" w:rsidR="00DC00D8" w:rsidRDefault="0081058D" w:rsidP="00AB0703">
            <w:pPr>
              <w:pStyle w:val="NoSpacing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hurs</w:t>
            </w:r>
            <w:r w:rsidR="003810E4">
              <w:rPr>
                <w:b/>
                <w:color w:val="FF0000"/>
                <w:sz w:val="28"/>
                <w:szCs w:val="28"/>
              </w:rPr>
              <w:t>d</w:t>
            </w:r>
            <w:r w:rsidR="00C55974">
              <w:rPr>
                <w:b/>
                <w:color w:val="FF0000"/>
                <w:sz w:val="28"/>
                <w:szCs w:val="28"/>
              </w:rPr>
              <w:t xml:space="preserve">ay, </w:t>
            </w:r>
            <w:r w:rsidR="00105F42">
              <w:rPr>
                <w:b/>
                <w:color w:val="FF0000"/>
                <w:sz w:val="28"/>
                <w:szCs w:val="28"/>
              </w:rPr>
              <w:t>March 4</w:t>
            </w:r>
            <w:r w:rsidR="00F32E77">
              <w:rPr>
                <w:b/>
                <w:color w:val="FF0000"/>
                <w:sz w:val="28"/>
                <w:szCs w:val="28"/>
              </w:rPr>
              <w:t>, 20</w:t>
            </w:r>
            <w:r w:rsidR="00640A6F">
              <w:rPr>
                <w:b/>
                <w:color w:val="FF0000"/>
                <w:sz w:val="28"/>
                <w:szCs w:val="28"/>
              </w:rPr>
              <w:t>2</w:t>
            </w:r>
            <w:r w:rsidR="00C16145">
              <w:rPr>
                <w:b/>
                <w:color w:val="FF0000"/>
                <w:sz w:val="28"/>
                <w:szCs w:val="28"/>
              </w:rPr>
              <w:t>1</w:t>
            </w:r>
            <w:r w:rsidR="00242262">
              <w:rPr>
                <w:b/>
                <w:color w:val="FF0000"/>
                <w:sz w:val="28"/>
                <w:szCs w:val="28"/>
              </w:rPr>
              <w:t xml:space="preserve"> at </w:t>
            </w:r>
            <w:r w:rsidR="008B441C">
              <w:rPr>
                <w:b/>
                <w:color w:val="FF0000"/>
                <w:sz w:val="28"/>
                <w:szCs w:val="28"/>
              </w:rPr>
              <w:t>9</w:t>
            </w:r>
            <w:r w:rsidR="003F502C" w:rsidRPr="007F6F38">
              <w:rPr>
                <w:b/>
                <w:color w:val="FF0000"/>
                <w:sz w:val="28"/>
                <w:szCs w:val="28"/>
              </w:rPr>
              <w:t>:00 a</w:t>
            </w:r>
            <w:r w:rsidR="00DA3761" w:rsidRPr="007F6F38">
              <w:rPr>
                <w:b/>
                <w:color w:val="FF0000"/>
                <w:sz w:val="28"/>
                <w:szCs w:val="28"/>
              </w:rPr>
              <w:t>.</w:t>
            </w:r>
            <w:r w:rsidR="00DC00D8" w:rsidRPr="007F6F38">
              <w:rPr>
                <w:b/>
                <w:color w:val="FF0000"/>
                <w:sz w:val="28"/>
                <w:szCs w:val="28"/>
              </w:rPr>
              <w:t>m</w:t>
            </w:r>
            <w:r w:rsidR="00DA3761" w:rsidRPr="007F6F38">
              <w:rPr>
                <w:b/>
                <w:color w:val="FF0000"/>
                <w:sz w:val="28"/>
                <w:szCs w:val="28"/>
              </w:rPr>
              <w:t>.</w:t>
            </w:r>
          </w:p>
          <w:p w14:paraId="7D073DBE" w14:textId="6A95EBB0" w:rsidR="00805085" w:rsidRPr="00805085" w:rsidRDefault="00805085" w:rsidP="00AB0703">
            <w:pPr>
              <w:pStyle w:val="NoSpacing"/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805085">
              <w:rPr>
                <w:b/>
                <w:i/>
                <w:iCs/>
                <w:color w:val="FF0000"/>
                <w:sz w:val="28"/>
                <w:szCs w:val="28"/>
              </w:rPr>
              <w:t>(Via</w:t>
            </w:r>
            <w:r w:rsidR="00F1400D">
              <w:rPr>
                <w:b/>
                <w:i/>
                <w:iCs/>
                <w:color w:val="FF0000"/>
                <w:sz w:val="28"/>
                <w:szCs w:val="28"/>
              </w:rPr>
              <w:t>-</w:t>
            </w:r>
            <w:r w:rsidRPr="00805085">
              <w:rPr>
                <w:b/>
                <w:i/>
                <w:iCs/>
                <w:color w:val="FF0000"/>
                <w:sz w:val="28"/>
                <w:szCs w:val="28"/>
              </w:rPr>
              <w:t>Teleconference)</w:t>
            </w:r>
          </w:p>
          <w:p w14:paraId="4458AE75" w14:textId="2212E247" w:rsidR="00EC2176" w:rsidRPr="00DA3761" w:rsidRDefault="00640A6F" w:rsidP="007F6F3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 of Din</w:t>
            </w:r>
            <w:r>
              <w:rPr>
                <w:rFonts w:cstheme="minorHAnsi"/>
                <w:b/>
                <w:sz w:val="24"/>
                <w:szCs w:val="24"/>
              </w:rPr>
              <w:t>é Education, Window Rock, AZ</w:t>
            </w:r>
          </w:p>
        </w:tc>
      </w:tr>
    </w:tbl>
    <w:p w14:paraId="6A702907" w14:textId="77777777" w:rsidR="006D3BE2" w:rsidRPr="004A0B59" w:rsidRDefault="006D3BE2" w:rsidP="006E1857">
      <w:pPr>
        <w:pStyle w:val="NoSpacing"/>
        <w:rPr>
          <w:b/>
        </w:rPr>
      </w:pPr>
    </w:p>
    <w:p w14:paraId="6BE2E8FA" w14:textId="77777777" w:rsidR="008C734D" w:rsidRPr="000552AD" w:rsidRDefault="006D3BE2" w:rsidP="008C734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552AD">
        <w:rPr>
          <w:b/>
          <w:sz w:val="28"/>
          <w:szCs w:val="28"/>
        </w:rPr>
        <w:t xml:space="preserve">INFORMATION REQUEST: </w:t>
      </w:r>
      <w:r w:rsidRPr="000552AD">
        <w:rPr>
          <w:b/>
        </w:rPr>
        <w:t xml:space="preserve"> Please fill out the form as completely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6570"/>
      </w:tblGrid>
      <w:tr w:rsidR="008B2F25" w:rsidRPr="00696E48" w14:paraId="7108648D" w14:textId="77777777" w:rsidTr="0053564B">
        <w:tc>
          <w:tcPr>
            <w:tcW w:w="2808" w:type="dxa"/>
          </w:tcPr>
          <w:p w14:paraId="7B10AD30" w14:textId="77777777" w:rsidR="00E62FCF" w:rsidRPr="00696E48" w:rsidRDefault="00E62FCF" w:rsidP="008C734D">
            <w:pPr>
              <w:pStyle w:val="Heading4"/>
              <w:outlineLvl w:val="3"/>
              <w:rPr>
                <w:rStyle w:val="BookTitle"/>
                <w:color w:val="002060"/>
                <w:sz w:val="24"/>
                <w:szCs w:val="24"/>
              </w:rPr>
            </w:pPr>
            <w:r w:rsidRPr="00696E48">
              <w:rPr>
                <w:rStyle w:val="BookTitle"/>
                <w:color w:val="002060"/>
                <w:sz w:val="24"/>
                <w:szCs w:val="24"/>
              </w:rPr>
              <w:t>DATE OF REQUEST:</w:t>
            </w:r>
          </w:p>
        </w:tc>
        <w:tc>
          <w:tcPr>
            <w:tcW w:w="6768" w:type="dxa"/>
          </w:tcPr>
          <w:p w14:paraId="49D0F9B5" w14:textId="5725395B" w:rsidR="0016347D" w:rsidRPr="00167F71" w:rsidRDefault="0016347D" w:rsidP="00A47AF1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2F25" w:rsidRPr="00696E48" w14:paraId="2F142966" w14:textId="77777777" w:rsidTr="0053564B">
        <w:tc>
          <w:tcPr>
            <w:tcW w:w="2808" w:type="dxa"/>
          </w:tcPr>
          <w:p w14:paraId="6A066038" w14:textId="77777777" w:rsidR="00E62FCF" w:rsidRPr="00696E48" w:rsidRDefault="0074421D" w:rsidP="008C734D">
            <w:pPr>
              <w:pStyle w:val="Heading4"/>
              <w:outlineLvl w:val="3"/>
              <w:rPr>
                <w:rStyle w:val="BookTitle"/>
                <w:color w:val="002060"/>
                <w:sz w:val="24"/>
                <w:szCs w:val="24"/>
              </w:rPr>
            </w:pPr>
            <w:r w:rsidRPr="00696E48">
              <w:rPr>
                <w:rStyle w:val="BookTitle"/>
                <w:color w:val="002060"/>
                <w:sz w:val="24"/>
                <w:szCs w:val="24"/>
              </w:rPr>
              <w:t>REQUESTER’S</w:t>
            </w:r>
            <w:r w:rsidR="00793690" w:rsidRPr="00696E48">
              <w:rPr>
                <w:rStyle w:val="BookTitle"/>
                <w:color w:val="002060"/>
                <w:sz w:val="24"/>
                <w:szCs w:val="24"/>
              </w:rPr>
              <w:t xml:space="preserve"> NAME</w:t>
            </w:r>
            <w:r w:rsidR="00E62FCF" w:rsidRPr="00696E48">
              <w:rPr>
                <w:rStyle w:val="BookTitle"/>
                <w:color w:val="002060"/>
                <w:sz w:val="24"/>
                <w:szCs w:val="24"/>
              </w:rPr>
              <w:t>:</w:t>
            </w:r>
          </w:p>
        </w:tc>
        <w:tc>
          <w:tcPr>
            <w:tcW w:w="6768" w:type="dxa"/>
          </w:tcPr>
          <w:p w14:paraId="11A62CDF" w14:textId="4A164155" w:rsidR="00241631" w:rsidRPr="00167F71" w:rsidRDefault="00241631" w:rsidP="008B2F25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2F25" w:rsidRPr="00696E48" w14:paraId="379CC065" w14:textId="77777777" w:rsidTr="0053564B">
        <w:tc>
          <w:tcPr>
            <w:tcW w:w="2808" w:type="dxa"/>
          </w:tcPr>
          <w:p w14:paraId="33850559" w14:textId="77777777" w:rsidR="00E62FCF" w:rsidRPr="00696E48" w:rsidRDefault="00AE5B95" w:rsidP="008C734D">
            <w:pPr>
              <w:pStyle w:val="Heading4"/>
              <w:outlineLvl w:val="3"/>
              <w:rPr>
                <w:rStyle w:val="BookTitle"/>
                <w:color w:val="002060"/>
                <w:sz w:val="24"/>
                <w:szCs w:val="24"/>
              </w:rPr>
            </w:pPr>
            <w:r w:rsidRPr="00696E48">
              <w:rPr>
                <w:rStyle w:val="BookTitle"/>
                <w:color w:val="002060"/>
                <w:sz w:val="24"/>
                <w:szCs w:val="24"/>
              </w:rPr>
              <w:t>TITLE:</w:t>
            </w:r>
          </w:p>
        </w:tc>
        <w:tc>
          <w:tcPr>
            <w:tcW w:w="6768" w:type="dxa"/>
          </w:tcPr>
          <w:p w14:paraId="112AF243" w14:textId="52D53B96" w:rsidR="00CD1AF2" w:rsidRPr="00167F71" w:rsidRDefault="00CD1AF2" w:rsidP="008D25E6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2F25" w:rsidRPr="00696E48" w14:paraId="26618D31" w14:textId="77777777" w:rsidTr="0053564B">
        <w:tc>
          <w:tcPr>
            <w:tcW w:w="2808" w:type="dxa"/>
          </w:tcPr>
          <w:p w14:paraId="138DA42F" w14:textId="77777777" w:rsidR="00E62FCF" w:rsidRPr="00696E48" w:rsidRDefault="00AE5B95" w:rsidP="008C734D">
            <w:pPr>
              <w:pStyle w:val="Heading4"/>
              <w:outlineLvl w:val="3"/>
              <w:rPr>
                <w:rStyle w:val="BookTitle"/>
                <w:color w:val="002060"/>
                <w:sz w:val="24"/>
                <w:szCs w:val="24"/>
              </w:rPr>
            </w:pPr>
            <w:r w:rsidRPr="00696E48">
              <w:rPr>
                <w:rStyle w:val="BookTitle"/>
                <w:color w:val="002060"/>
                <w:sz w:val="24"/>
                <w:szCs w:val="24"/>
              </w:rPr>
              <w:t>ORGANIZATION NAME:</w:t>
            </w:r>
          </w:p>
        </w:tc>
        <w:tc>
          <w:tcPr>
            <w:tcW w:w="6768" w:type="dxa"/>
          </w:tcPr>
          <w:p w14:paraId="3BE0491C" w14:textId="595BBDEF" w:rsidR="00E62FCF" w:rsidRPr="00167F71" w:rsidRDefault="00E62FCF" w:rsidP="008D25E6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2F25" w:rsidRPr="00696E48" w14:paraId="50A46E51" w14:textId="77777777" w:rsidTr="0053564B">
        <w:tc>
          <w:tcPr>
            <w:tcW w:w="2808" w:type="dxa"/>
          </w:tcPr>
          <w:p w14:paraId="0772585C" w14:textId="77777777" w:rsidR="008C734D" w:rsidRPr="00696E48" w:rsidRDefault="00AE5B95" w:rsidP="008C734D">
            <w:pPr>
              <w:pStyle w:val="Heading4"/>
              <w:outlineLvl w:val="3"/>
              <w:rPr>
                <w:rStyle w:val="BookTitle"/>
                <w:color w:val="002060"/>
                <w:sz w:val="24"/>
                <w:szCs w:val="24"/>
              </w:rPr>
            </w:pPr>
            <w:r w:rsidRPr="00696E48">
              <w:rPr>
                <w:rStyle w:val="BookTitle"/>
                <w:color w:val="002060"/>
                <w:sz w:val="24"/>
                <w:szCs w:val="24"/>
              </w:rPr>
              <w:t>PHONE NUMBER:</w:t>
            </w:r>
          </w:p>
        </w:tc>
        <w:tc>
          <w:tcPr>
            <w:tcW w:w="6768" w:type="dxa"/>
          </w:tcPr>
          <w:p w14:paraId="48B486CE" w14:textId="2F926EDD" w:rsidR="00B21281" w:rsidRPr="00167F71" w:rsidRDefault="00B21281" w:rsidP="008D25E6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2F25" w:rsidRPr="00696E48" w14:paraId="669959A9" w14:textId="77777777" w:rsidTr="0053564B">
        <w:tc>
          <w:tcPr>
            <w:tcW w:w="2808" w:type="dxa"/>
          </w:tcPr>
          <w:p w14:paraId="4F28FF54" w14:textId="77777777" w:rsidR="008C734D" w:rsidRPr="00696E48" w:rsidRDefault="00AE5B95" w:rsidP="008C734D">
            <w:pPr>
              <w:pStyle w:val="Heading4"/>
              <w:outlineLvl w:val="3"/>
              <w:rPr>
                <w:rStyle w:val="BookTitle"/>
                <w:color w:val="002060"/>
                <w:sz w:val="24"/>
                <w:szCs w:val="24"/>
              </w:rPr>
            </w:pPr>
            <w:r w:rsidRPr="00696E48">
              <w:rPr>
                <w:rStyle w:val="BookTitle"/>
                <w:color w:val="002060"/>
                <w:sz w:val="24"/>
                <w:szCs w:val="24"/>
              </w:rPr>
              <w:t>FAX NUMBER:</w:t>
            </w:r>
          </w:p>
        </w:tc>
        <w:tc>
          <w:tcPr>
            <w:tcW w:w="6768" w:type="dxa"/>
          </w:tcPr>
          <w:p w14:paraId="72D8148D" w14:textId="1FB3E37D" w:rsidR="008C734D" w:rsidRPr="00167F71" w:rsidRDefault="008C734D" w:rsidP="008D25E6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B2F25" w:rsidRPr="00696E48" w14:paraId="3A0002AD" w14:textId="77777777" w:rsidTr="0053564B">
        <w:tc>
          <w:tcPr>
            <w:tcW w:w="2808" w:type="dxa"/>
          </w:tcPr>
          <w:p w14:paraId="24118CBA" w14:textId="77777777" w:rsidR="009F6B82" w:rsidRPr="00696E48" w:rsidRDefault="009F6B82" w:rsidP="008C734D">
            <w:pPr>
              <w:pStyle w:val="Heading4"/>
              <w:outlineLvl w:val="3"/>
              <w:rPr>
                <w:rStyle w:val="BookTitle"/>
                <w:color w:val="002060"/>
                <w:sz w:val="24"/>
                <w:szCs w:val="24"/>
              </w:rPr>
            </w:pPr>
            <w:r>
              <w:rPr>
                <w:rStyle w:val="BookTitle"/>
                <w:color w:val="002060"/>
                <w:sz w:val="24"/>
                <w:szCs w:val="24"/>
              </w:rPr>
              <w:t>EMAIL:</w:t>
            </w:r>
          </w:p>
        </w:tc>
        <w:tc>
          <w:tcPr>
            <w:tcW w:w="6768" w:type="dxa"/>
          </w:tcPr>
          <w:p w14:paraId="5050775D" w14:textId="532AE5A9" w:rsidR="009F6B82" w:rsidRPr="00167F71" w:rsidRDefault="009F6B82" w:rsidP="008D25E6">
            <w:pPr>
              <w:jc w:val="center"/>
              <w:rPr>
                <w:rStyle w:val="BookTitl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D738329" w14:textId="77777777" w:rsidR="002C6D13" w:rsidRPr="009F6B82" w:rsidRDefault="002C6D13" w:rsidP="002C6D13">
      <w:pPr>
        <w:pStyle w:val="ListParagraph"/>
        <w:rPr>
          <w:b/>
        </w:rPr>
      </w:pPr>
    </w:p>
    <w:p w14:paraId="437B8D57" w14:textId="77777777" w:rsidR="002E2CEE" w:rsidRDefault="002E2CEE" w:rsidP="00C87C6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C87C6C">
        <w:rPr>
          <w:b/>
          <w:sz w:val="28"/>
          <w:szCs w:val="28"/>
        </w:rPr>
        <w:t xml:space="preserve">TITLE AND </w:t>
      </w:r>
      <w:r w:rsidR="003824C2" w:rsidRPr="00C87C6C">
        <w:rPr>
          <w:b/>
          <w:sz w:val="28"/>
          <w:szCs w:val="28"/>
        </w:rPr>
        <w:t>SUMMARY REPORT FOR THE AGENDA ITEM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51"/>
        <w:gridCol w:w="6581"/>
      </w:tblGrid>
      <w:tr w:rsidR="00773F7D" w14:paraId="7EDEC4B0" w14:textId="77777777" w:rsidTr="00C26848">
        <w:trPr>
          <w:trHeight w:val="647"/>
        </w:trPr>
        <w:tc>
          <w:tcPr>
            <w:tcW w:w="2790" w:type="dxa"/>
          </w:tcPr>
          <w:p w14:paraId="75EA2D73" w14:textId="77777777" w:rsidR="00230F74" w:rsidRPr="00917BD1" w:rsidRDefault="0074591D" w:rsidP="006C3CCE">
            <w:pPr>
              <w:pStyle w:val="Heading4"/>
              <w:outlineLvl w:val="3"/>
              <w:rPr>
                <w:rStyle w:val="BookTitle"/>
                <w:color w:val="002060"/>
              </w:rPr>
            </w:pPr>
            <w:r>
              <w:rPr>
                <w:rStyle w:val="BookTitle"/>
                <w:color w:val="002060"/>
              </w:rPr>
              <w:t>Explanation of Agenda Request</w:t>
            </w:r>
            <w:r w:rsidR="00230F74" w:rsidRPr="00917BD1">
              <w:rPr>
                <w:rStyle w:val="BookTitle"/>
                <w:color w:val="002060"/>
              </w:rPr>
              <w:t>:</w:t>
            </w:r>
          </w:p>
        </w:tc>
        <w:tc>
          <w:tcPr>
            <w:tcW w:w="6768" w:type="dxa"/>
          </w:tcPr>
          <w:p w14:paraId="00D26FB0" w14:textId="77777777" w:rsidR="0091771A" w:rsidRPr="00D20FD1" w:rsidRDefault="0091771A" w:rsidP="009177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DD7340" w14:textId="0D9B206A" w:rsidR="008C492D" w:rsidRPr="00D20FD1" w:rsidRDefault="008C492D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3744E6" w14:textId="77777777" w:rsidR="008C492D" w:rsidRPr="00D20FD1" w:rsidRDefault="008C492D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15CBF" w14:textId="251C59A4" w:rsidR="00893CFA" w:rsidRDefault="00893CFA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A79BE7" w14:textId="77777777" w:rsidR="002A53CA" w:rsidRPr="00D20FD1" w:rsidRDefault="002A53CA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B6A0EB" w14:textId="2052C697" w:rsidR="009336CC" w:rsidRDefault="009336CC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96447" w14:textId="71A8ADF7" w:rsidR="00290B03" w:rsidRDefault="00290B03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6C314" w14:textId="77777777" w:rsidR="00290B03" w:rsidRPr="00D20FD1" w:rsidRDefault="00290B03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8A4DFE" w14:textId="48B38254" w:rsidR="0091771A" w:rsidRPr="00D20FD1" w:rsidRDefault="0091771A" w:rsidP="00917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2C95B7" w14:textId="77777777" w:rsidR="00DF0CF6" w:rsidRPr="008C0A25" w:rsidRDefault="00DF0CF6" w:rsidP="003D5B0E">
      <w:pPr>
        <w:rPr>
          <w:sz w:val="16"/>
          <w:szCs w:val="16"/>
        </w:rPr>
      </w:pPr>
    </w:p>
    <w:p w14:paraId="20785809" w14:textId="057B76E1" w:rsidR="001868D3" w:rsidRPr="00F36C6D" w:rsidRDefault="001868D3" w:rsidP="00F36C6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F36C6D">
        <w:rPr>
          <w:b/>
          <w:sz w:val="28"/>
          <w:szCs w:val="28"/>
        </w:rPr>
        <w:t>ATTACHMENT: (CHECK ONE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40"/>
        <w:gridCol w:w="6592"/>
      </w:tblGrid>
      <w:tr w:rsidR="001868D3" w14:paraId="606BD03C" w14:textId="77777777" w:rsidTr="001868D3">
        <w:tc>
          <w:tcPr>
            <w:tcW w:w="2790" w:type="dxa"/>
          </w:tcPr>
          <w:p w14:paraId="43D620D8" w14:textId="77777777" w:rsidR="001868D3" w:rsidRDefault="001868D3" w:rsidP="001868D3">
            <w:pPr>
              <w:pStyle w:val="ListParagraph"/>
              <w:ind w:left="0"/>
              <w:rPr>
                <w:rStyle w:val="BookTitle"/>
                <w:color w:val="002060"/>
              </w:rPr>
            </w:pPr>
          </w:p>
          <w:p w14:paraId="08B6D491" w14:textId="77777777" w:rsidR="001868D3" w:rsidRPr="001868D3" w:rsidRDefault="001868D3" w:rsidP="001868D3">
            <w:pPr>
              <w:pStyle w:val="ListParagraph"/>
              <w:ind w:left="0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868D3">
              <w:rPr>
                <w:rStyle w:val="BookTitle"/>
                <w:rFonts w:asciiTheme="majorHAnsi" w:hAnsiTheme="majorHAnsi"/>
                <w:b w:val="0"/>
                <w:i/>
                <w:color w:val="002060"/>
              </w:rPr>
              <w:t>Attachment: (check one)</w:t>
            </w:r>
          </w:p>
        </w:tc>
        <w:tc>
          <w:tcPr>
            <w:tcW w:w="6768" w:type="dxa"/>
          </w:tcPr>
          <w:p w14:paraId="690566D6" w14:textId="77777777" w:rsidR="001868D3" w:rsidRDefault="001868D3" w:rsidP="001868D3">
            <w:pPr>
              <w:rPr>
                <w:u w:val="single"/>
              </w:rPr>
            </w:pPr>
          </w:p>
          <w:p w14:paraId="0F47075F" w14:textId="66FF934E" w:rsidR="001868D3" w:rsidRDefault="00783C78" w:rsidP="001868D3">
            <w:r>
              <w:t xml:space="preserve">___ </w:t>
            </w:r>
            <w:r w:rsidR="001868D3">
              <w:t xml:space="preserve">Report                                  </w:t>
            </w:r>
            <w:r w:rsidR="00CC1BA9" w:rsidRPr="00D20FD1">
              <w:rPr>
                <w:u w:val="single"/>
              </w:rPr>
              <w:t xml:space="preserve"> </w:t>
            </w:r>
            <w:r w:rsidR="008B107F">
              <w:rPr>
                <w:u w:val="single"/>
              </w:rPr>
              <w:t>___</w:t>
            </w:r>
            <w:r w:rsidR="001868D3">
              <w:t xml:space="preserve"> Letter/Memorandum</w:t>
            </w:r>
          </w:p>
          <w:p w14:paraId="32F28302" w14:textId="77777777" w:rsidR="001868D3" w:rsidRDefault="000B15F0" w:rsidP="001868D3">
            <w:r>
              <w:rPr>
                <w:u w:val="single"/>
              </w:rPr>
              <w:t>___</w:t>
            </w:r>
            <w:r w:rsidR="001868D3">
              <w:t xml:space="preserve"> Resolut</w:t>
            </w:r>
            <w:r w:rsidR="0002316B">
              <w:t xml:space="preserve">ion                        </w:t>
            </w:r>
            <w:r w:rsidR="001B7BC6">
              <w:t xml:space="preserve">  </w:t>
            </w:r>
            <w:r w:rsidR="004472EF">
              <w:t xml:space="preserve"> </w:t>
            </w:r>
            <w:r w:rsidR="001B7BC6">
              <w:t xml:space="preserve"> </w:t>
            </w:r>
            <w:r w:rsidR="00C77E91">
              <w:rPr>
                <w:u w:val="single"/>
              </w:rPr>
              <w:t>___</w:t>
            </w:r>
            <w:r w:rsidR="00D6537E">
              <w:t xml:space="preserve"> </w:t>
            </w:r>
            <w:r w:rsidR="001868D3">
              <w:t>Budget Report</w:t>
            </w:r>
          </w:p>
          <w:p w14:paraId="1C989FBF" w14:textId="541439F4" w:rsidR="001868D3" w:rsidRDefault="001111BA" w:rsidP="007B7597">
            <w:r>
              <w:t>___</w:t>
            </w:r>
            <w:r w:rsidR="001868D3">
              <w:t xml:space="preserve"> Presen</w:t>
            </w:r>
            <w:r w:rsidR="00536475">
              <w:t>ta</w:t>
            </w:r>
            <w:r w:rsidR="00370F1C">
              <w:t xml:space="preserve">tion                       </w:t>
            </w:r>
            <w:r w:rsidR="00336D95">
              <w:t xml:space="preserve"> </w:t>
            </w:r>
            <w:r w:rsidR="00893CFA">
              <w:t>___</w:t>
            </w:r>
            <w:r w:rsidR="00A66ED6">
              <w:t xml:space="preserve"> </w:t>
            </w:r>
            <w:r w:rsidR="001868D3" w:rsidRPr="008F072A">
              <w:t>Other</w:t>
            </w:r>
          </w:p>
          <w:p w14:paraId="263528D2" w14:textId="77777777" w:rsidR="007B7597" w:rsidRDefault="007B7597" w:rsidP="007B7597">
            <w:pPr>
              <w:rPr>
                <w:b/>
                <w:sz w:val="28"/>
                <w:szCs w:val="28"/>
              </w:rPr>
            </w:pPr>
          </w:p>
        </w:tc>
      </w:tr>
    </w:tbl>
    <w:p w14:paraId="232086BC" w14:textId="77777777" w:rsidR="00EA75D4" w:rsidRPr="002B7C66" w:rsidRDefault="00EA75D4" w:rsidP="002B7C66">
      <w:pPr>
        <w:rPr>
          <w:b/>
          <w:sz w:val="28"/>
          <w:szCs w:val="28"/>
        </w:rPr>
      </w:pPr>
    </w:p>
    <w:p w14:paraId="31DD9438" w14:textId="77777777" w:rsidR="008C734D" w:rsidRPr="000552AD" w:rsidRDefault="0074421D" w:rsidP="00F36C6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552AD">
        <w:rPr>
          <w:b/>
          <w:sz w:val="28"/>
          <w:szCs w:val="28"/>
        </w:rPr>
        <w:lastRenderedPageBreak/>
        <w:t>REVIEW AND APPRO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552"/>
      </w:tblGrid>
      <w:tr w:rsidR="003A632E" w14:paraId="3ACC2E1D" w14:textId="77777777" w:rsidTr="003A632E">
        <w:tc>
          <w:tcPr>
            <w:tcW w:w="3888" w:type="dxa"/>
          </w:tcPr>
          <w:p w14:paraId="1C8BEB7B" w14:textId="77777777" w:rsidR="00793690" w:rsidRDefault="00793690" w:rsidP="00E62FCF">
            <w:pPr>
              <w:rPr>
                <w:sz w:val="28"/>
                <w:szCs w:val="28"/>
              </w:rPr>
            </w:pPr>
          </w:p>
          <w:p w14:paraId="3ED59DEF" w14:textId="77777777" w:rsidR="00DD697C" w:rsidRDefault="007D2F19" w:rsidP="00E6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E PROGRAM MANAGER:</w:t>
            </w:r>
          </w:p>
          <w:p w14:paraId="2418A1E8" w14:textId="77777777" w:rsidR="007D2F19" w:rsidRPr="00C46F25" w:rsidRDefault="00C46F25" w:rsidP="00E62FCF">
            <w:pPr>
              <w:rPr>
                <w:color w:val="C00000"/>
              </w:rPr>
            </w:pPr>
            <w:r>
              <w:rPr>
                <w:color w:val="C00000"/>
                <w:sz w:val="28"/>
                <w:szCs w:val="28"/>
              </w:rPr>
              <w:t xml:space="preserve">       </w:t>
            </w:r>
            <w:r w:rsidRPr="00C46F25">
              <w:rPr>
                <w:color w:val="C00000"/>
              </w:rPr>
              <w:t xml:space="preserve"> (DODE Programs Only)</w:t>
            </w:r>
          </w:p>
          <w:p w14:paraId="60081114" w14:textId="77777777" w:rsidR="0015680A" w:rsidRDefault="0015680A" w:rsidP="00E62FCF">
            <w:pPr>
              <w:rPr>
                <w:sz w:val="28"/>
                <w:szCs w:val="28"/>
              </w:rPr>
            </w:pPr>
          </w:p>
          <w:p w14:paraId="30841744" w14:textId="77777777" w:rsidR="007D2F19" w:rsidRDefault="007D2F19" w:rsidP="00E62FCF">
            <w:pPr>
              <w:rPr>
                <w:sz w:val="28"/>
                <w:szCs w:val="28"/>
              </w:rPr>
            </w:pPr>
          </w:p>
          <w:p w14:paraId="567D4DDD" w14:textId="77777777" w:rsidR="007D2F19" w:rsidRDefault="007D2F19" w:rsidP="00E62FCF">
            <w:pPr>
              <w:rPr>
                <w:sz w:val="28"/>
                <w:szCs w:val="28"/>
              </w:rPr>
            </w:pPr>
          </w:p>
          <w:p w14:paraId="2021000A" w14:textId="77777777" w:rsidR="0041641F" w:rsidRDefault="0041641F" w:rsidP="00E62FCF">
            <w:pPr>
              <w:rPr>
                <w:sz w:val="28"/>
                <w:szCs w:val="28"/>
              </w:rPr>
            </w:pPr>
          </w:p>
          <w:p w14:paraId="2D0B3090" w14:textId="77777777" w:rsidR="007D2F19" w:rsidRDefault="007D2F19" w:rsidP="00E62FCF">
            <w:pPr>
              <w:rPr>
                <w:sz w:val="28"/>
                <w:szCs w:val="28"/>
              </w:rPr>
            </w:pPr>
          </w:p>
          <w:p w14:paraId="2152CF3E" w14:textId="77777777" w:rsidR="003A632E" w:rsidRDefault="003A632E" w:rsidP="00E6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INTENDENT APPROVAL:</w:t>
            </w:r>
          </w:p>
          <w:p w14:paraId="00E54994" w14:textId="1C3E626E" w:rsidR="009100DF" w:rsidRPr="009100DF" w:rsidRDefault="009100DF" w:rsidP="008250F4">
            <w:pPr>
              <w:rPr>
                <w:color w:val="C00000"/>
              </w:rPr>
            </w:pPr>
            <w:r>
              <w:rPr>
                <w:color w:val="C00000"/>
              </w:rPr>
              <w:t xml:space="preserve">          </w:t>
            </w:r>
            <w:r w:rsidR="0044424C">
              <w:rPr>
                <w:color w:val="C00000"/>
              </w:rPr>
              <w:t>(Approve</w:t>
            </w:r>
            <w:r w:rsidR="000B15F0">
              <w:rPr>
                <w:color w:val="C00000"/>
              </w:rPr>
              <w:t xml:space="preserve"> Date: </w:t>
            </w:r>
            <w:r w:rsidR="009D3C24">
              <w:rPr>
                <w:color w:val="C00000"/>
              </w:rPr>
              <w:t>1</w:t>
            </w:r>
            <w:r w:rsidR="00C16145">
              <w:rPr>
                <w:color w:val="C00000"/>
              </w:rPr>
              <w:t>/</w:t>
            </w:r>
            <w:r w:rsidR="00290B03">
              <w:rPr>
                <w:color w:val="C00000"/>
              </w:rPr>
              <w:t>26</w:t>
            </w:r>
            <w:r w:rsidR="00E511AA">
              <w:rPr>
                <w:color w:val="C00000"/>
              </w:rPr>
              <w:t>/20</w:t>
            </w:r>
            <w:r w:rsidR="003078B4">
              <w:rPr>
                <w:color w:val="C00000"/>
              </w:rPr>
              <w:t>2</w:t>
            </w:r>
            <w:r w:rsidR="00C16145">
              <w:rPr>
                <w:color w:val="C00000"/>
              </w:rPr>
              <w:t>1</w:t>
            </w:r>
          </w:p>
        </w:tc>
        <w:tc>
          <w:tcPr>
            <w:tcW w:w="5688" w:type="dxa"/>
          </w:tcPr>
          <w:p w14:paraId="77447440" w14:textId="77777777" w:rsidR="00DF0CF6" w:rsidRDefault="00DF0CF6" w:rsidP="00E62FCF">
            <w:pPr>
              <w:rPr>
                <w:sz w:val="28"/>
                <w:szCs w:val="28"/>
              </w:rPr>
            </w:pPr>
          </w:p>
          <w:p w14:paraId="182CB204" w14:textId="77777777" w:rsidR="00DD697C" w:rsidRDefault="00DD697C" w:rsidP="00E6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PPROVE</w:t>
            </w:r>
            <w:r w:rsidR="0015680A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              </w:t>
            </w:r>
            <w:r w:rsidR="001868D3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DISAPPROVED</w:t>
            </w:r>
          </w:p>
          <w:p w14:paraId="05B5FEBA" w14:textId="77777777" w:rsidR="0015680A" w:rsidRDefault="0015680A" w:rsidP="00E62FCF">
            <w:pPr>
              <w:rPr>
                <w:sz w:val="28"/>
                <w:szCs w:val="28"/>
              </w:rPr>
            </w:pPr>
          </w:p>
          <w:p w14:paraId="31F9CCAF" w14:textId="77777777" w:rsidR="007D2F19" w:rsidRDefault="007D2F19" w:rsidP="007D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      _____________</w:t>
            </w:r>
          </w:p>
          <w:p w14:paraId="572E285E" w14:textId="77777777" w:rsidR="007D2F19" w:rsidRDefault="007D2F19" w:rsidP="007D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SIGNATURE                                        DATE</w:t>
            </w:r>
          </w:p>
          <w:p w14:paraId="20CF9357" w14:textId="77777777" w:rsidR="007D2F19" w:rsidRDefault="007D2F19" w:rsidP="007D2F19">
            <w:pPr>
              <w:rPr>
                <w:sz w:val="28"/>
                <w:szCs w:val="28"/>
              </w:rPr>
            </w:pPr>
          </w:p>
          <w:p w14:paraId="56542761" w14:textId="77777777" w:rsidR="0041641F" w:rsidRDefault="0041641F" w:rsidP="007D2F19">
            <w:pPr>
              <w:rPr>
                <w:sz w:val="28"/>
                <w:szCs w:val="28"/>
              </w:rPr>
            </w:pPr>
          </w:p>
          <w:p w14:paraId="7577859C" w14:textId="77777777" w:rsidR="007D2F19" w:rsidRDefault="007D2F19" w:rsidP="007D2F19">
            <w:pPr>
              <w:rPr>
                <w:sz w:val="28"/>
                <w:szCs w:val="28"/>
              </w:rPr>
            </w:pPr>
          </w:p>
          <w:p w14:paraId="054D958E" w14:textId="77777777" w:rsidR="0015680A" w:rsidRDefault="007D2F19" w:rsidP="00E6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APPROVED               </w:t>
            </w:r>
            <w:r w:rsidR="001868D3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DISAPPROVED</w:t>
            </w:r>
          </w:p>
          <w:p w14:paraId="0C6F2103" w14:textId="77777777" w:rsidR="007D2F19" w:rsidRDefault="007D2F19" w:rsidP="00E62FCF">
            <w:pPr>
              <w:rPr>
                <w:sz w:val="28"/>
                <w:szCs w:val="28"/>
              </w:rPr>
            </w:pPr>
          </w:p>
          <w:p w14:paraId="1E521AF4" w14:textId="77777777" w:rsidR="003A632E" w:rsidRDefault="0015680A" w:rsidP="00E6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="00DF0CF6">
              <w:rPr>
                <w:sz w:val="28"/>
                <w:szCs w:val="28"/>
              </w:rPr>
              <w:t xml:space="preserve">       _</w:t>
            </w:r>
            <w:r>
              <w:rPr>
                <w:sz w:val="28"/>
                <w:szCs w:val="28"/>
              </w:rPr>
              <w:t>__</w:t>
            </w:r>
            <w:r w:rsidR="00917B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="00DF0CF6">
              <w:rPr>
                <w:sz w:val="28"/>
                <w:szCs w:val="28"/>
              </w:rPr>
              <w:t>______</w:t>
            </w:r>
          </w:p>
          <w:p w14:paraId="4EE0B238" w14:textId="77777777" w:rsidR="00DF0CF6" w:rsidRDefault="007D2F19" w:rsidP="00E62F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F0CF6">
              <w:rPr>
                <w:sz w:val="28"/>
                <w:szCs w:val="28"/>
              </w:rPr>
              <w:t xml:space="preserve">SIGNATURE                </w:t>
            </w:r>
            <w:r w:rsidR="0015680A">
              <w:rPr>
                <w:sz w:val="28"/>
                <w:szCs w:val="28"/>
              </w:rPr>
              <w:t xml:space="preserve">                        </w:t>
            </w:r>
            <w:r w:rsidR="00DF0CF6">
              <w:rPr>
                <w:sz w:val="28"/>
                <w:szCs w:val="28"/>
              </w:rPr>
              <w:t>DATE</w:t>
            </w:r>
          </w:p>
          <w:p w14:paraId="1D21F54C" w14:textId="77777777" w:rsidR="00DD697C" w:rsidRDefault="00DD697C" w:rsidP="00E62FCF">
            <w:pPr>
              <w:rPr>
                <w:sz w:val="28"/>
                <w:szCs w:val="28"/>
              </w:rPr>
            </w:pPr>
          </w:p>
        </w:tc>
      </w:tr>
    </w:tbl>
    <w:p w14:paraId="4611EFA4" w14:textId="77777777" w:rsidR="00DD697C" w:rsidRDefault="00DD697C" w:rsidP="00E62FCF">
      <w:pPr>
        <w:rPr>
          <w:sz w:val="28"/>
          <w:szCs w:val="28"/>
        </w:rPr>
      </w:pPr>
    </w:p>
    <w:p w14:paraId="39235001" w14:textId="77777777" w:rsidR="00D57CB4" w:rsidRPr="008C734D" w:rsidRDefault="00D57CB4" w:rsidP="00E62FCF">
      <w:pPr>
        <w:rPr>
          <w:sz w:val="28"/>
          <w:szCs w:val="28"/>
        </w:rPr>
      </w:pPr>
    </w:p>
    <w:sectPr w:rsidR="00D57CB4" w:rsidRPr="008C734D" w:rsidSect="003A632E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36ED" w14:textId="77777777" w:rsidR="00C50EC2" w:rsidRDefault="00C50EC2" w:rsidP="00071186">
      <w:pPr>
        <w:spacing w:after="0" w:line="240" w:lineRule="auto"/>
      </w:pPr>
      <w:r>
        <w:separator/>
      </w:r>
    </w:p>
  </w:endnote>
  <w:endnote w:type="continuationSeparator" w:id="0">
    <w:p w14:paraId="159B5A43" w14:textId="77777777" w:rsidR="00C50EC2" w:rsidRDefault="00C50EC2" w:rsidP="0007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55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B49DDB2" w14:textId="77777777" w:rsidR="00750E24" w:rsidRDefault="00750E24">
            <w:pPr>
              <w:pStyle w:val="Footer"/>
              <w:jc w:val="center"/>
            </w:pPr>
            <w:r>
              <w:t xml:space="preserve">Page </w:t>
            </w:r>
            <w:r w:rsidR="00447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472C8">
              <w:rPr>
                <w:b/>
                <w:sz w:val="24"/>
                <w:szCs w:val="24"/>
              </w:rPr>
              <w:fldChar w:fldCharType="separate"/>
            </w:r>
            <w:r w:rsidR="002B7C66">
              <w:rPr>
                <w:b/>
                <w:noProof/>
              </w:rPr>
              <w:t>2</w:t>
            </w:r>
            <w:r w:rsidR="004472C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47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472C8">
              <w:rPr>
                <w:b/>
                <w:sz w:val="24"/>
                <w:szCs w:val="24"/>
              </w:rPr>
              <w:fldChar w:fldCharType="separate"/>
            </w:r>
            <w:r w:rsidR="002B7C66">
              <w:rPr>
                <w:b/>
                <w:noProof/>
              </w:rPr>
              <w:t>2</w:t>
            </w:r>
            <w:r w:rsidR="004472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CAE934" w14:textId="77777777" w:rsidR="00750E24" w:rsidRDefault="0075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DC6C1" w14:textId="77777777" w:rsidR="00C50EC2" w:rsidRDefault="00C50EC2" w:rsidP="00071186">
      <w:pPr>
        <w:spacing w:after="0" w:line="240" w:lineRule="auto"/>
      </w:pPr>
      <w:r>
        <w:separator/>
      </w:r>
    </w:p>
  </w:footnote>
  <w:footnote w:type="continuationSeparator" w:id="0">
    <w:p w14:paraId="185E05E1" w14:textId="77777777" w:rsidR="00C50EC2" w:rsidRDefault="00C50EC2" w:rsidP="0007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F78"/>
    <w:multiLevelType w:val="hybridMultilevel"/>
    <w:tmpl w:val="9C9E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392"/>
    <w:multiLevelType w:val="hybridMultilevel"/>
    <w:tmpl w:val="B93E3490"/>
    <w:lvl w:ilvl="0" w:tplc="9E5CCC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B6FAB"/>
    <w:multiLevelType w:val="hybridMultilevel"/>
    <w:tmpl w:val="6A10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27E"/>
    <w:multiLevelType w:val="hybridMultilevel"/>
    <w:tmpl w:val="04A6C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23F1"/>
    <w:multiLevelType w:val="hybridMultilevel"/>
    <w:tmpl w:val="22AA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FEE"/>
    <w:multiLevelType w:val="hybridMultilevel"/>
    <w:tmpl w:val="36D8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260D"/>
    <w:multiLevelType w:val="hybridMultilevel"/>
    <w:tmpl w:val="EE9C57C8"/>
    <w:lvl w:ilvl="0" w:tplc="EC8EC1D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F22C6"/>
    <w:multiLevelType w:val="hybridMultilevel"/>
    <w:tmpl w:val="983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2104"/>
    <w:multiLevelType w:val="hybridMultilevel"/>
    <w:tmpl w:val="A53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48D3"/>
    <w:multiLevelType w:val="hybridMultilevel"/>
    <w:tmpl w:val="2774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82B"/>
    <w:multiLevelType w:val="hybridMultilevel"/>
    <w:tmpl w:val="C4A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938B6"/>
    <w:multiLevelType w:val="hybridMultilevel"/>
    <w:tmpl w:val="1750AB9E"/>
    <w:lvl w:ilvl="0" w:tplc="B9F21E4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3F328ED"/>
    <w:multiLevelType w:val="hybridMultilevel"/>
    <w:tmpl w:val="67B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6510D"/>
    <w:multiLevelType w:val="hybridMultilevel"/>
    <w:tmpl w:val="647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92CE9"/>
    <w:multiLevelType w:val="hybridMultilevel"/>
    <w:tmpl w:val="43580AA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6787"/>
    <w:multiLevelType w:val="hybridMultilevel"/>
    <w:tmpl w:val="707E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782"/>
    <w:multiLevelType w:val="hybridMultilevel"/>
    <w:tmpl w:val="C6649128"/>
    <w:lvl w:ilvl="0" w:tplc="28409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9B5CD5"/>
    <w:multiLevelType w:val="hybridMultilevel"/>
    <w:tmpl w:val="49D4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14F9"/>
    <w:multiLevelType w:val="hybridMultilevel"/>
    <w:tmpl w:val="B6A0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35699"/>
    <w:multiLevelType w:val="hybridMultilevel"/>
    <w:tmpl w:val="970E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D7460"/>
    <w:multiLevelType w:val="hybridMultilevel"/>
    <w:tmpl w:val="6B64351A"/>
    <w:lvl w:ilvl="0" w:tplc="31C8379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4D08"/>
    <w:multiLevelType w:val="hybridMultilevel"/>
    <w:tmpl w:val="D214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2D32"/>
    <w:multiLevelType w:val="hybridMultilevel"/>
    <w:tmpl w:val="D1B6D9AC"/>
    <w:lvl w:ilvl="0" w:tplc="48C654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84EC846">
      <w:start w:val="1"/>
      <w:numFmt w:val="upperLetter"/>
      <w:lvlText w:val="%2."/>
      <w:lvlJc w:val="left"/>
      <w:pPr>
        <w:ind w:left="216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8D0A17"/>
    <w:multiLevelType w:val="hybridMultilevel"/>
    <w:tmpl w:val="A992DE1A"/>
    <w:lvl w:ilvl="0" w:tplc="99B09B1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3745B48"/>
    <w:multiLevelType w:val="hybridMultilevel"/>
    <w:tmpl w:val="5F2E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F4EC4"/>
    <w:multiLevelType w:val="hybridMultilevel"/>
    <w:tmpl w:val="9BF4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7BC6"/>
    <w:multiLevelType w:val="hybridMultilevel"/>
    <w:tmpl w:val="FCD08008"/>
    <w:lvl w:ilvl="0" w:tplc="451A6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779F"/>
    <w:multiLevelType w:val="hybridMultilevel"/>
    <w:tmpl w:val="A46C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4EE1"/>
    <w:multiLevelType w:val="hybridMultilevel"/>
    <w:tmpl w:val="75D61E58"/>
    <w:lvl w:ilvl="0" w:tplc="21C6EA2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7966D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4EDD8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Calibri" w:eastAsia="Times New Roman" w:hAnsi="Calibri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A176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40EE7"/>
    <w:multiLevelType w:val="hybridMultilevel"/>
    <w:tmpl w:val="7F5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ADD"/>
    <w:multiLevelType w:val="hybridMultilevel"/>
    <w:tmpl w:val="351A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7FB1"/>
    <w:multiLevelType w:val="hybridMultilevel"/>
    <w:tmpl w:val="7C02FF1A"/>
    <w:lvl w:ilvl="0" w:tplc="26D896E6">
      <w:start w:val="9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D3E7F"/>
    <w:multiLevelType w:val="hybridMultilevel"/>
    <w:tmpl w:val="C3CA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7C58"/>
    <w:multiLevelType w:val="hybridMultilevel"/>
    <w:tmpl w:val="501A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E55EF"/>
    <w:multiLevelType w:val="hybridMultilevel"/>
    <w:tmpl w:val="D458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5135F"/>
    <w:multiLevelType w:val="hybridMultilevel"/>
    <w:tmpl w:val="63C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72C16"/>
    <w:multiLevelType w:val="hybridMultilevel"/>
    <w:tmpl w:val="1952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F27A7"/>
    <w:multiLevelType w:val="multilevel"/>
    <w:tmpl w:val="B28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37"/>
  </w:num>
  <w:num w:numId="5">
    <w:abstractNumId w:val="26"/>
  </w:num>
  <w:num w:numId="6">
    <w:abstractNumId w:val="4"/>
  </w:num>
  <w:num w:numId="7">
    <w:abstractNumId w:val="8"/>
  </w:num>
  <w:num w:numId="8">
    <w:abstractNumId w:val="34"/>
  </w:num>
  <w:num w:numId="9">
    <w:abstractNumId w:val="21"/>
  </w:num>
  <w:num w:numId="10">
    <w:abstractNumId w:val="11"/>
  </w:num>
  <w:num w:numId="11">
    <w:abstractNumId w:val="23"/>
  </w:num>
  <w:num w:numId="12">
    <w:abstractNumId w:val="17"/>
  </w:num>
  <w:num w:numId="13">
    <w:abstractNumId w:val="16"/>
  </w:num>
  <w:num w:numId="14">
    <w:abstractNumId w:val="32"/>
  </w:num>
  <w:num w:numId="15">
    <w:abstractNumId w:val="31"/>
  </w:num>
  <w:num w:numId="16">
    <w:abstractNumId w:val="28"/>
  </w:num>
  <w:num w:numId="17">
    <w:abstractNumId w:val="18"/>
  </w:num>
  <w:num w:numId="18">
    <w:abstractNumId w:val="13"/>
  </w:num>
  <w:num w:numId="19">
    <w:abstractNumId w:val="22"/>
  </w:num>
  <w:num w:numId="20">
    <w:abstractNumId w:val="27"/>
  </w:num>
  <w:num w:numId="21">
    <w:abstractNumId w:val="10"/>
  </w:num>
  <w:num w:numId="22">
    <w:abstractNumId w:val="2"/>
  </w:num>
  <w:num w:numId="23">
    <w:abstractNumId w:val="24"/>
  </w:num>
  <w:num w:numId="24">
    <w:abstractNumId w:val="25"/>
  </w:num>
  <w:num w:numId="25">
    <w:abstractNumId w:val="33"/>
  </w:num>
  <w:num w:numId="26">
    <w:abstractNumId w:val="5"/>
  </w:num>
  <w:num w:numId="27">
    <w:abstractNumId w:val="30"/>
  </w:num>
  <w:num w:numId="28">
    <w:abstractNumId w:val="3"/>
  </w:num>
  <w:num w:numId="29">
    <w:abstractNumId w:val="36"/>
  </w:num>
  <w:num w:numId="30">
    <w:abstractNumId w:val="20"/>
  </w:num>
  <w:num w:numId="31">
    <w:abstractNumId w:val="35"/>
  </w:num>
  <w:num w:numId="32">
    <w:abstractNumId w:val="1"/>
  </w:num>
  <w:num w:numId="33">
    <w:abstractNumId w:val="14"/>
  </w:num>
  <w:num w:numId="34">
    <w:abstractNumId w:val="6"/>
  </w:num>
  <w:num w:numId="35">
    <w:abstractNumId w:val="19"/>
  </w:num>
  <w:num w:numId="36">
    <w:abstractNumId w:val="29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CF"/>
    <w:rsid w:val="00001B21"/>
    <w:rsid w:val="00002893"/>
    <w:rsid w:val="00002949"/>
    <w:rsid w:val="00002C8A"/>
    <w:rsid w:val="00002DC4"/>
    <w:rsid w:val="00004486"/>
    <w:rsid w:val="000072F8"/>
    <w:rsid w:val="00011000"/>
    <w:rsid w:val="00011288"/>
    <w:rsid w:val="00013222"/>
    <w:rsid w:val="000146D5"/>
    <w:rsid w:val="0001529D"/>
    <w:rsid w:val="00016C3D"/>
    <w:rsid w:val="000200C2"/>
    <w:rsid w:val="00020808"/>
    <w:rsid w:val="0002100A"/>
    <w:rsid w:val="00022C29"/>
    <w:rsid w:val="0002316B"/>
    <w:rsid w:val="00023604"/>
    <w:rsid w:val="00023A3E"/>
    <w:rsid w:val="000240EA"/>
    <w:rsid w:val="0002422A"/>
    <w:rsid w:val="00024AE2"/>
    <w:rsid w:val="00024E4C"/>
    <w:rsid w:val="0002619A"/>
    <w:rsid w:val="0003097F"/>
    <w:rsid w:val="00031B22"/>
    <w:rsid w:val="00032292"/>
    <w:rsid w:val="00033BFF"/>
    <w:rsid w:val="00035B71"/>
    <w:rsid w:val="000363B1"/>
    <w:rsid w:val="00037A54"/>
    <w:rsid w:val="0004084B"/>
    <w:rsid w:val="00041BE0"/>
    <w:rsid w:val="00042087"/>
    <w:rsid w:val="00042768"/>
    <w:rsid w:val="00044064"/>
    <w:rsid w:val="00044A1C"/>
    <w:rsid w:val="00044EBF"/>
    <w:rsid w:val="00044FA4"/>
    <w:rsid w:val="00045C4A"/>
    <w:rsid w:val="000501BC"/>
    <w:rsid w:val="00050CB5"/>
    <w:rsid w:val="00051484"/>
    <w:rsid w:val="00053549"/>
    <w:rsid w:val="00054188"/>
    <w:rsid w:val="00054A3C"/>
    <w:rsid w:val="000552AD"/>
    <w:rsid w:val="000562DC"/>
    <w:rsid w:val="000578DA"/>
    <w:rsid w:val="00060CFC"/>
    <w:rsid w:val="00060E34"/>
    <w:rsid w:val="0006113C"/>
    <w:rsid w:val="00061BDF"/>
    <w:rsid w:val="00063110"/>
    <w:rsid w:val="00065891"/>
    <w:rsid w:val="00067483"/>
    <w:rsid w:val="00067F4F"/>
    <w:rsid w:val="0007033A"/>
    <w:rsid w:val="00070A09"/>
    <w:rsid w:val="00071186"/>
    <w:rsid w:val="00071D88"/>
    <w:rsid w:val="00073B8D"/>
    <w:rsid w:val="00074C39"/>
    <w:rsid w:val="00074EA3"/>
    <w:rsid w:val="000753C8"/>
    <w:rsid w:val="000760FA"/>
    <w:rsid w:val="000770E5"/>
    <w:rsid w:val="00077B14"/>
    <w:rsid w:val="00080794"/>
    <w:rsid w:val="00081650"/>
    <w:rsid w:val="00083DC4"/>
    <w:rsid w:val="000841C8"/>
    <w:rsid w:val="00084206"/>
    <w:rsid w:val="000843BD"/>
    <w:rsid w:val="0008527B"/>
    <w:rsid w:val="0009007E"/>
    <w:rsid w:val="00090B60"/>
    <w:rsid w:val="00090F92"/>
    <w:rsid w:val="000947AE"/>
    <w:rsid w:val="00094F5B"/>
    <w:rsid w:val="00094F70"/>
    <w:rsid w:val="00095D6D"/>
    <w:rsid w:val="00095E6E"/>
    <w:rsid w:val="00096518"/>
    <w:rsid w:val="000A0C36"/>
    <w:rsid w:val="000A1735"/>
    <w:rsid w:val="000A1915"/>
    <w:rsid w:val="000A2DC8"/>
    <w:rsid w:val="000A67DD"/>
    <w:rsid w:val="000A67FF"/>
    <w:rsid w:val="000A6AB0"/>
    <w:rsid w:val="000A7C6A"/>
    <w:rsid w:val="000B0F9E"/>
    <w:rsid w:val="000B142A"/>
    <w:rsid w:val="000B15F0"/>
    <w:rsid w:val="000B5133"/>
    <w:rsid w:val="000C0478"/>
    <w:rsid w:val="000C11E4"/>
    <w:rsid w:val="000C17BA"/>
    <w:rsid w:val="000C1EAF"/>
    <w:rsid w:val="000C2527"/>
    <w:rsid w:val="000C3C01"/>
    <w:rsid w:val="000C5552"/>
    <w:rsid w:val="000C58D3"/>
    <w:rsid w:val="000C7EAE"/>
    <w:rsid w:val="000D2427"/>
    <w:rsid w:val="000D3FC7"/>
    <w:rsid w:val="000D5CEE"/>
    <w:rsid w:val="000D6191"/>
    <w:rsid w:val="000D6C49"/>
    <w:rsid w:val="000D709E"/>
    <w:rsid w:val="000E04DF"/>
    <w:rsid w:val="000E05BD"/>
    <w:rsid w:val="000E2910"/>
    <w:rsid w:val="000E685B"/>
    <w:rsid w:val="000E7CAF"/>
    <w:rsid w:val="000E7F2D"/>
    <w:rsid w:val="000F04F3"/>
    <w:rsid w:val="000F10C4"/>
    <w:rsid w:val="000F1DE1"/>
    <w:rsid w:val="000F245F"/>
    <w:rsid w:val="000F2693"/>
    <w:rsid w:val="000F461A"/>
    <w:rsid w:val="000F464A"/>
    <w:rsid w:val="000F470B"/>
    <w:rsid w:val="000F4EEF"/>
    <w:rsid w:val="001008B1"/>
    <w:rsid w:val="00101164"/>
    <w:rsid w:val="00102173"/>
    <w:rsid w:val="00103238"/>
    <w:rsid w:val="0010437E"/>
    <w:rsid w:val="00104DE2"/>
    <w:rsid w:val="00105BA7"/>
    <w:rsid w:val="00105F42"/>
    <w:rsid w:val="00105F85"/>
    <w:rsid w:val="00106D44"/>
    <w:rsid w:val="0011029E"/>
    <w:rsid w:val="001111BA"/>
    <w:rsid w:val="001116A7"/>
    <w:rsid w:val="001145DD"/>
    <w:rsid w:val="001159EE"/>
    <w:rsid w:val="00116566"/>
    <w:rsid w:val="00116642"/>
    <w:rsid w:val="00116C30"/>
    <w:rsid w:val="0012084E"/>
    <w:rsid w:val="001210D3"/>
    <w:rsid w:val="00121732"/>
    <w:rsid w:val="001221AB"/>
    <w:rsid w:val="00122613"/>
    <w:rsid w:val="001264F4"/>
    <w:rsid w:val="0012743D"/>
    <w:rsid w:val="00131178"/>
    <w:rsid w:val="001311AD"/>
    <w:rsid w:val="00133617"/>
    <w:rsid w:val="00133958"/>
    <w:rsid w:val="00134CC7"/>
    <w:rsid w:val="0013537C"/>
    <w:rsid w:val="001353DE"/>
    <w:rsid w:val="00136144"/>
    <w:rsid w:val="001405A2"/>
    <w:rsid w:val="00143442"/>
    <w:rsid w:val="00143B11"/>
    <w:rsid w:val="00144273"/>
    <w:rsid w:val="00144D9A"/>
    <w:rsid w:val="001456C0"/>
    <w:rsid w:val="00150A88"/>
    <w:rsid w:val="001510F8"/>
    <w:rsid w:val="0015257A"/>
    <w:rsid w:val="00152CEF"/>
    <w:rsid w:val="00154EC7"/>
    <w:rsid w:val="001551CE"/>
    <w:rsid w:val="0015680A"/>
    <w:rsid w:val="00157329"/>
    <w:rsid w:val="0016032A"/>
    <w:rsid w:val="001628B6"/>
    <w:rsid w:val="00162C5D"/>
    <w:rsid w:val="0016347D"/>
    <w:rsid w:val="00163652"/>
    <w:rsid w:val="00163FE0"/>
    <w:rsid w:val="00164C1C"/>
    <w:rsid w:val="00167F71"/>
    <w:rsid w:val="00170927"/>
    <w:rsid w:val="00172E72"/>
    <w:rsid w:val="001748C5"/>
    <w:rsid w:val="00174C75"/>
    <w:rsid w:val="001752E6"/>
    <w:rsid w:val="00176F3F"/>
    <w:rsid w:val="00180BCA"/>
    <w:rsid w:val="001824F1"/>
    <w:rsid w:val="00182BF6"/>
    <w:rsid w:val="00186853"/>
    <w:rsid w:val="001868D3"/>
    <w:rsid w:val="00187751"/>
    <w:rsid w:val="00190C6E"/>
    <w:rsid w:val="0019113F"/>
    <w:rsid w:val="0019221B"/>
    <w:rsid w:val="0019347A"/>
    <w:rsid w:val="001935C3"/>
    <w:rsid w:val="001937B1"/>
    <w:rsid w:val="00193B20"/>
    <w:rsid w:val="00196575"/>
    <w:rsid w:val="00197276"/>
    <w:rsid w:val="001A067B"/>
    <w:rsid w:val="001A65F8"/>
    <w:rsid w:val="001A755F"/>
    <w:rsid w:val="001A7D4B"/>
    <w:rsid w:val="001B1E39"/>
    <w:rsid w:val="001B402E"/>
    <w:rsid w:val="001B614C"/>
    <w:rsid w:val="001B7BC6"/>
    <w:rsid w:val="001C1415"/>
    <w:rsid w:val="001C2E36"/>
    <w:rsid w:val="001C40B3"/>
    <w:rsid w:val="001C4798"/>
    <w:rsid w:val="001C5F60"/>
    <w:rsid w:val="001C6056"/>
    <w:rsid w:val="001C6152"/>
    <w:rsid w:val="001C66DF"/>
    <w:rsid w:val="001D154B"/>
    <w:rsid w:val="001D16DF"/>
    <w:rsid w:val="001D1BBF"/>
    <w:rsid w:val="001D268B"/>
    <w:rsid w:val="001D5250"/>
    <w:rsid w:val="001D55EC"/>
    <w:rsid w:val="001D610B"/>
    <w:rsid w:val="001D7B45"/>
    <w:rsid w:val="001D7E21"/>
    <w:rsid w:val="001E0406"/>
    <w:rsid w:val="001E049D"/>
    <w:rsid w:val="001E0CE2"/>
    <w:rsid w:val="001E1089"/>
    <w:rsid w:val="001E29F6"/>
    <w:rsid w:val="001E2EAD"/>
    <w:rsid w:val="001E3A28"/>
    <w:rsid w:val="001E515A"/>
    <w:rsid w:val="001E684D"/>
    <w:rsid w:val="001E693C"/>
    <w:rsid w:val="001E6C70"/>
    <w:rsid w:val="001E79EA"/>
    <w:rsid w:val="001F09DD"/>
    <w:rsid w:val="001F1465"/>
    <w:rsid w:val="001F1683"/>
    <w:rsid w:val="001F1748"/>
    <w:rsid w:val="001F25E6"/>
    <w:rsid w:val="001F4210"/>
    <w:rsid w:val="001F61E6"/>
    <w:rsid w:val="001F70D2"/>
    <w:rsid w:val="001F7442"/>
    <w:rsid w:val="002009B9"/>
    <w:rsid w:val="002009BF"/>
    <w:rsid w:val="00203CDD"/>
    <w:rsid w:val="00203CDF"/>
    <w:rsid w:val="00205ABA"/>
    <w:rsid w:val="00205D03"/>
    <w:rsid w:val="00206363"/>
    <w:rsid w:val="0020651C"/>
    <w:rsid w:val="00207AAB"/>
    <w:rsid w:val="00211A65"/>
    <w:rsid w:val="00212110"/>
    <w:rsid w:val="0021358C"/>
    <w:rsid w:val="00215945"/>
    <w:rsid w:val="002173E4"/>
    <w:rsid w:val="00220549"/>
    <w:rsid w:val="00220B78"/>
    <w:rsid w:val="00223E33"/>
    <w:rsid w:val="00226542"/>
    <w:rsid w:val="0022749A"/>
    <w:rsid w:val="0023007A"/>
    <w:rsid w:val="0023091D"/>
    <w:rsid w:val="00230F74"/>
    <w:rsid w:val="002328DD"/>
    <w:rsid w:val="00233603"/>
    <w:rsid w:val="00236318"/>
    <w:rsid w:val="002410E4"/>
    <w:rsid w:val="00241241"/>
    <w:rsid w:val="00241631"/>
    <w:rsid w:val="00241F99"/>
    <w:rsid w:val="002421EF"/>
    <w:rsid w:val="00242262"/>
    <w:rsid w:val="00242EA2"/>
    <w:rsid w:val="00243887"/>
    <w:rsid w:val="002444CD"/>
    <w:rsid w:val="00244F56"/>
    <w:rsid w:val="002459AE"/>
    <w:rsid w:val="00245DED"/>
    <w:rsid w:val="002519F5"/>
    <w:rsid w:val="00252839"/>
    <w:rsid w:val="002534AE"/>
    <w:rsid w:val="002536DD"/>
    <w:rsid w:val="00253AE4"/>
    <w:rsid w:val="002552F0"/>
    <w:rsid w:val="002571C0"/>
    <w:rsid w:val="0026066A"/>
    <w:rsid w:val="002622DC"/>
    <w:rsid w:val="0026356D"/>
    <w:rsid w:val="00264634"/>
    <w:rsid w:val="00264DDC"/>
    <w:rsid w:val="00265B20"/>
    <w:rsid w:val="0026704C"/>
    <w:rsid w:val="002712D5"/>
    <w:rsid w:val="00271719"/>
    <w:rsid w:val="00272948"/>
    <w:rsid w:val="00273187"/>
    <w:rsid w:val="00274B11"/>
    <w:rsid w:val="002755DD"/>
    <w:rsid w:val="002756DB"/>
    <w:rsid w:val="00276820"/>
    <w:rsid w:val="002771CD"/>
    <w:rsid w:val="00277716"/>
    <w:rsid w:val="0028057D"/>
    <w:rsid w:val="002820ED"/>
    <w:rsid w:val="00282165"/>
    <w:rsid w:val="002821A9"/>
    <w:rsid w:val="00284D7D"/>
    <w:rsid w:val="00284FCB"/>
    <w:rsid w:val="00285414"/>
    <w:rsid w:val="002857AC"/>
    <w:rsid w:val="00285DAF"/>
    <w:rsid w:val="002863CC"/>
    <w:rsid w:val="00286A55"/>
    <w:rsid w:val="00286BCD"/>
    <w:rsid w:val="0028723F"/>
    <w:rsid w:val="00290495"/>
    <w:rsid w:val="00290B03"/>
    <w:rsid w:val="00291601"/>
    <w:rsid w:val="00291A84"/>
    <w:rsid w:val="00291A92"/>
    <w:rsid w:val="00292601"/>
    <w:rsid w:val="0029265B"/>
    <w:rsid w:val="00292A5E"/>
    <w:rsid w:val="00293F45"/>
    <w:rsid w:val="002953A1"/>
    <w:rsid w:val="00295DCB"/>
    <w:rsid w:val="00296192"/>
    <w:rsid w:val="002961BE"/>
    <w:rsid w:val="002976B0"/>
    <w:rsid w:val="002A04B5"/>
    <w:rsid w:val="002A2D3A"/>
    <w:rsid w:val="002A4AC6"/>
    <w:rsid w:val="002A53CA"/>
    <w:rsid w:val="002A57AF"/>
    <w:rsid w:val="002A6DC3"/>
    <w:rsid w:val="002A770C"/>
    <w:rsid w:val="002B2682"/>
    <w:rsid w:val="002B5942"/>
    <w:rsid w:val="002B6127"/>
    <w:rsid w:val="002B636B"/>
    <w:rsid w:val="002B65D4"/>
    <w:rsid w:val="002B7299"/>
    <w:rsid w:val="002B7C66"/>
    <w:rsid w:val="002C10E9"/>
    <w:rsid w:val="002C27F1"/>
    <w:rsid w:val="002C2B7C"/>
    <w:rsid w:val="002C452A"/>
    <w:rsid w:val="002C4ACA"/>
    <w:rsid w:val="002C5FA5"/>
    <w:rsid w:val="002C6D13"/>
    <w:rsid w:val="002C7E84"/>
    <w:rsid w:val="002D03D9"/>
    <w:rsid w:val="002D1EBB"/>
    <w:rsid w:val="002D240E"/>
    <w:rsid w:val="002D3167"/>
    <w:rsid w:val="002D3E4E"/>
    <w:rsid w:val="002D7829"/>
    <w:rsid w:val="002E2C8A"/>
    <w:rsid w:val="002E2CEE"/>
    <w:rsid w:val="002E4F76"/>
    <w:rsid w:val="002E5F39"/>
    <w:rsid w:val="002E6419"/>
    <w:rsid w:val="002E6C5C"/>
    <w:rsid w:val="002E7091"/>
    <w:rsid w:val="002F026E"/>
    <w:rsid w:val="002F0D81"/>
    <w:rsid w:val="002F2520"/>
    <w:rsid w:val="002F2BB2"/>
    <w:rsid w:val="002F3A05"/>
    <w:rsid w:val="002F3D32"/>
    <w:rsid w:val="002F46A7"/>
    <w:rsid w:val="002F4DFD"/>
    <w:rsid w:val="002F64CA"/>
    <w:rsid w:val="002F7014"/>
    <w:rsid w:val="002F78B0"/>
    <w:rsid w:val="003015AD"/>
    <w:rsid w:val="00301BCB"/>
    <w:rsid w:val="0030278B"/>
    <w:rsid w:val="00304335"/>
    <w:rsid w:val="00305631"/>
    <w:rsid w:val="003078B4"/>
    <w:rsid w:val="003079FF"/>
    <w:rsid w:val="00307B7F"/>
    <w:rsid w:val="00307F57"/>
    <w:rsid w:val="00310D75"/>
    <w:rsid w:val="00311986"/>
    <w:rsid w:val="00313227"/>
    <w:rsid w:val="0031435B"/>
    <w:rsid w:val="0031658E"/>
    <w:rsid w:val="00316AFE"/>
    <w:rsid w:val="003178A3"/>
    <w:rsid w:val="00317B30"/>
    <w:rsid w:val="0032097C"/>
    <w:rsid w:val="00321C5C"/>
    <w:rsid w:val="0032390B"/>
    <w:rsid w:val="0032400C"/>
    <w:rsid w:val="00324A69"/>
    <w:rsid w:val="003315A6"/>
    <w:rsid w:val="00333D6C"/>
    <w:rsid w:val="00334120"/>
    <w:rsid w:val="003344C6"/>
    <w:rsid w:val="00335814"/>
    <w:rsid w:val="00335A7E"/>
    <w:rsid w:val="00335C3F"/>
    <w:rsid w:val="00336D95"/>
    <w:rsid w:val="0033754E"/>
    <w:rsid w:val="00340C6F"/>
    <w:rsid w:val="0034271B"/>
    <w:rsid w:val="00342DD3"/>
    <w:rsid w:val="003432FB"/>
    <w:rsid w:val="00343BBB"/>
    <w:rsid w:val="00345DF0"/>
    <w:rsid w:val="003467C6"/>
    <w:rsid w:val="00346DBB"/>
    <w:rsid w:val="003479A7"/>
    <w:rsid w:val="003504F5"/>
    <w:rsid w:val="0035285D"/>
    <w:rsid w:val="00353725"/>
    <w:rsid w:val="00355B1F"/>
    <w:rsid w:val="00356F86"/>
    <w:rsid w:val="00357F59"/>
    <w:rsid w:val="00360989"/>
    <w:rsid w:val="00361998"/>
    <w:rsid w:val="00361BAC"/>
    <w:rsid w:val="003632AE"/>
    <w:rsid w:val="00370F1C"/>
    <w:rsid w:val="00372612"/>
    <w:rsid w:val="00372B9F"/>
    <w:rsid w:val="00374C11"/>
    <w:rsid w:val="0037597E"/>
    <w:rsid w:val="00376673"/>
    <w:rsid w:val="00377014"/>
    <w:rsid w:val="003770BF"/>
    <w:rsid w:val="00377B5C"/>
    <w:rsid w:val="00380B96"/>
    <w:rsid w:val="003810E4"/>
    <w:rsid w:val="003824C2"/>
    <w:rsid w:val="00386014"/>
    <w:rsid w:val="00386B4C"/>
    <w:rsid w:val="00390955"/>
    <w:rsid w:val="00392297"/>
    <w:rsid w:val="0039314F"/>
    <w:rsid w:val="00396432"/>
    <w:rsid w:val="003A4797"/>
    <w:rsid w:val="003A58A7"/>
    <w:rsid w:val="003A632E"/>
    <w:rsid w:val="003B0876"/>
    <w:rsid w:val="003B0C06"/>
    <w:rsid w:val="003B0D6B"/>
    <w:rsid w:val="003B1774"/>
    <w:rsid w:val="003B1BEC"/>
    <w:rsid w:val="003B2348"/>
    <w:rsid w:val="003B2A69"/>
    <w:rsid w:val="003B4488"/>
    <w:rsid w:val="003B4CB5"/>
    <w:rsid w:val="003B5C94"/>
    <w:rsid w:val="003C09F5"/>
    <w:rsid w:val="003C0A02"/>
    <w:rsid w:val="003C1168"/>
    <w:rsid w:val="003C266E"/>
    <w:rsid w:val="003C29AA"/>
    <w:rsid w:val="003C2A83"/>
    <w:rsid w:val="003C515B"/>
    <w:rsid w:val="003C524F"/>
    <w:rsid w:val="003C657B"/>
    <w:rsid w:val="003C7203"/>
    <w:rsid w:val="003D1A27"/>
    <w:rsid w:val="003D3392"/>
    <w:rsid w:val="003D552E"/>
    <w:rsid w:val="003D58CD"/>
    <w:rsid w:val="003D5B0E"/>
    <w:rsid w:val="003D6016"/>
    <w:rsid w:val="003D7795"/>
    <w:rsid w:val="003D77CE"/>
    <w:rsid w:val="003D7DF9"/>
    <w:rsid w:val="003E477D"/>
    <w:rsid w:val="003E6D97"/>
    <w:rsid w:val="003E6E78"/>
    <w:rsid w:val="003F003A"/>
    <w:rsid w:val="003F0444"/>
    <w:rsid w:val="003F11CA"/>
    <w:rsid w:val="003F2073"/>
    <w:rsid w:val="003F3497"/>
    <w:rsid w:val="003F3DAA"/>
    <w:rsid w:val="003F48A2"/>
    <w:rsid w:val="003F4971"/>
    <w:rsid w:val="003F502C"/>
    <w:rsid w:val="003F5317"/>
    <w:rsid w:val="003F55DE"/>
    <w:rsid w:val="003F5D57"/>
    <w:rsid w:val="003F6467"/>
    <w:rsid w:val="003F6CC7"/>
    <w:rsid w:val="003F70E3"/>
    <w:rsid w:val="003F714D"/>
    <w:rsid w:val="003F7637"/>
    <w:rsid w:val="0040017D"/>
    <w:rsid w:val="00400A45"/>
    <w:rsid w:val="00403122"/>
    <w:rsid w:val="00404233"/>
    <w:rsid w:val="00405529"/>
    <w:rsid w:val="00405E14"/>
    <w:rsid w:val="004061F7"/>
    <w:rsid w:val="0040757D"/>
    <w:rsid w:val="00411844"/>
    <w:rsid w:val="00413E58"/>
    <w:rsid w:val="00414123"/>
    <w:rsid w:val="00414C7C"/>
    <w:rsid w:val="0041641F"/>
    <w:rsid w:val="00416A8F"/>
    <w:rsid w:val="00416D96"/>
    <w:rsid w:val="004206CD"/>
    <w:rsid w:val="00422C9C"/>
    <w:rsid w:val="00422FD0"/>
    <w:rsid w:val="00424C1E"/>
    <w:rsid w:val="00424C61"/>
    <w:rsid w:val="0042714C"/>
    <w:rsid w:val="00430A87"/>
    <w:rsid w:val="00431271"/>
    <w:rsid w:val="004328F1"/>
    <w:rsid w:val="00434D1E"/>
    <w:rsid w:val="00434F59"/>
    <w:rsid w:val="0044206F"/>
    <w:rsid w:val="0044424C"/>
    <w:rsid w:val="00444FF5"/>
    <w:rsid w:val="00445C87"/>
    <w:rsid w:val="0044672C"/>
    <w:rsid w:val="004472C8"/>
    <w:rsid w:val="004472EF"/>
    <w:rsid w:val="00450A70"/>
    <w:rsid w:val="00452D59"/>
    <w:rsid w:val="004542A7"/>
    <w:rsid w:val="004546F4"/>
    <w:rsid w:val="004551A0"/>
    <w:rsid w:val="004553CB"/>
    <w:rsid w:val="004564E0"/>
    <w:rsid w:val="00457113"/>
    <w:rsid w:val="00460002"/>
    <w:rsid w:val="00461832"/>
    <w:rsid w:val="004629D5"/>
    <w:rsid w:val="00462E00"/>
    <w:rsid w:val="00463643"/>
    <w:rsid w:val="00463C77"/>
    <w:rsid w:val="004650B9"/>
    <w:rsid w:val="004656DB"/>
    <w:rsid w:val="00466357"/>
    <w:rsid w:val="00466431"/>
    <w:rsid w:val="00467708"/>
    <w:rsid w:val="0047418B"/>
    <w:rsid w:val="00475C96"/>
    <w:rsid w:val="0047628F"/>
    <w:rsid w:val="0047798C"/>
    <w:rsid w:val="00480A4E"/>
    <w:rsid w:val="00484206"/>
    <w:rsid w:val="00485C26"/>
    <w:rsid w:val="0048707C"/>
    <w:rsid w:val="00491EC4"/>
    <w:rsid w:val="004921D8"/>
    <w:rsid w:val="00492E11"/>
    <w:rsid w:val="00493872"/>
    <w:rsid w:val="004947F4"/>
    <w:rsid w:val="00496B44"/>
    <w:rsid w:val="004976F8"/>
    <w:rsid w:val="004A0B59"/>
    <w:rsid w:val="004A1C7E"/>
    <w:rsid w:val="004A21F5"/>
    <w:rsid w:val="004A24D5"/>
    <w:rsid w:val="004A3541"/>
    <w:rsid w:val="004A3D1E"/>
    <w:rsid w:val="004A4C4D"/>
    <w:rsid w:val="004A63B0"/>
    <w:rsid w:val="004A6A68"/>
    <w:rsid w:val="004A7338"/>
    <w:rsid w:val="004A7A7B"/>
    <w:rsid w:val="004B041C"/>
    <w:rsid w:val="004B0890"/>
    <w:rsid w:val="004B1EFA"/>
    <w:rsid w:val="004B4149"/>
    <w:rsid w:val="004B4350"/>
    <w:rsid w:val="004B47C6"/>
    <w:rsid w:val="004B52A0"/>
    <w:rsid w:val="004B58F8"/>
    <w:rsid w:val="004B69E7"/>
    <w:rsid w:val="004B6AA1"/>
    <w:rsid w:val="004C0B50"/>
    <w:rsid w:val="004C1DC5"/>
    <w:rsid w:val="004C2FFB"/>
    <w:rsid w:val="004C3076"/>
    <w:rsid w:val="004C5911"/>
    <w:rsid w:val="004C5986"/>
    <w:rsid w:val="004C75DA"/>
    <w:rsid w:val="004C785B"/>
    <w:rsid w:val="004D29F2"/>
    <w:rsid w:val="004D2EAD"/>
    <w:rsid w:val="004D3B14"/>
    <w:rsid w:val="004D4603"/>
    <w:rsid w:val="004D47CD"/>
    <w:rsid w:val="004D4C1B"/>
    <w:rsid w:val="004D61D9"/>
    <w:rsid w:val="004E0A8C"/>
    <w:rsid w:val="004E192F"/>
    <w:rsid w:val="004E2059"/>
    <w:rsid w:val="004E21F8"/>
    <w:rsid w:val="004E332A"/>
    <w:rsid w:val="004E384C"/>
    <w:rsid w:val="004E3D7D"/>
    <w:rsid w:val="004E3F32"/>
    <w:rsid w:val="004E4FCF"/>
    <w:rsid w:val="004E6635"/>
    <w:rsid w:val="004E6FD3"/>
    <w:rsid w:val="004E78C3"/>
    <w:rsid w:val="004F043E"/>
    <w:rsid w:val="004F1E97"/>
    <w:rsid w:val="004F65AE"/>
    <w:rsid w:val="005010FD"/>
    <w:rsid w:val="00505051"/>
    <w:rsid w:val="00506344"/>
    <w:rsid w:val="00511111"/>
    <w:rsid w:val="00511E72"/>
    <w:rsid w:val="005120BF"/>
    <w:rsid w:val="00513AAB"/>
    <w:rsid w:val="0052082F"/>
    <w:rsid w:val="00522279"/>
    <w:rsid w:val="00524023"/>
    <w:rsid w:val="00524C4C"/>
    <w:rsid w:val="005318D1"/>
    <w:rsid w:val="00531F2E"/>
    <w:rsid w:val="0053564B"/>
    <w:rsid w:val="00536437"/>
    <w:rsid w:val="00536475"/>
    <w:rsid w:val="00536A2A"/>
    <w:rsid w:val="005378FD"/>
    <w:rsid w:val="00540255"/>
    <w:rsid w:val="00540F0F"/>
    <w:rsid w:val="005420AA"/>
    <w:rsid w:val="005430EB"/>
    <w:rsid w:val="00547100"/>
    <w:rsid w:val="005527BE"/>
    <w:rsid w:val="0055324E"/>
    <w:rsid w:val="00555409"/>
    <w:rsid w:val="00555CA6"/>
    <w:rsid w:val="005564D5"/>
    <w:rsid w:val="005572AF"/>
    <w:rsid w:val="00557A2E"/>
    <w:rsid w:val="00560D90"/>
    <w:rsid w:val="0056136E"/>
    <w:rsid w:val="00561BBB"/>
    <w:rsid w:val="00561C19"/>
    <w:rsid w:val="00561EAA"/>
    <w:rsid w:val="00564A8C"/>
    <w:rsid w:val="0056562C"/>
    <w:rsid w:val="00565EA7"/>
    <w:rsid w:val="00565ED3"/>
    <w:rsid w:val="0056746F"/>
    <w:rsid w:val="0056767F"/>
    <w:rsid w:val="005705A2"/>
    <w:rsid w:val="00570639"/>
    <w:rsid w:val="00572EC5"/>
    <w:rsid w:val="00573FB9"/>
    <w:rsid w:val="00575709"/>
    <w:rsid w:val="00575A6F"/>
    <w:rsid w:val="005766E5"/>
    <w:rsid w:val="00576EB9"/>
    <w:rsid w:val="005773D8"/>
    <w:rsid w:val="005775DF"/>
    <w:rsid w:val="00577A8B"/>
    <w:rsid w:val="0058126B"/>
    <w:rsid w:val="0058265D"/>
    <w:rsid w:val="00582DB2"/>
    <w:rsid w:val="00583395"/>
    <w:rsid w:val="00583B9F"/>
    <w:rsid w:val="0058431B"/>
    <w:rsid w:val="00585079"/>
    <w:rsid w:val="0059053C"/>
    <w:rsid w:val="00592C8D"/>
    <w:rsid w:val="00593875"/>
    <w:rsid w:val="0059646B"/>
    <w:rsid w:val="00597E8E"/>
    <w:rsid w:val="005A0512"/>
    <w:rsid w:val="005A0B10"/>
    <w:rsid w:val="005A16D9"/>
    <w:rsid w:val="005A3790"/>
    <w:rsid w:val="005A42F7"/>
    <w:rsid w:val="005A4A6C"/>
    <w:rsid w:val="005A5AA1"/>
    <w:rsid w:val="005A79E1"/>
    <w:rsid w:val="005B31B3"/>
    <w:rsid w:val="005B3B08"/>
    <w:rsid w:val="005B480D"/>
    <w:rsid w:val="005B5E5C"/>
    <w:rsid w:val="005B6005"/>
    <w:rsid w:val="005C015C"/>
    <w:rsid w:val="005C0714"/>
    <w:rsid w:val="005C0764"/>
    <w:rsid w:val="005C0C21"/>
    <w:rsid w:val="005C1345"/>
    <w:rsid w:val="005C33C7"/>
    <w:rsid w:val="005C50CF"/>
    <w:rsid w:val="005D1E41"/>
    <w:rsid w:val="005D25C9"/>
    <w:rsid w:val="005D2E32"/>
    <w:rsid w:val="005D322B"/>
    <w:rsid w:val="005D648A"/>
    <w:rsid w:val="005D7E56"/>
    <w:rsid w:val="005E3D70"/>
    <w:rsid w:val="005E427F"/>
    <w:rsid w:val="005E487C"/>
    <w:rsid w:val="005E4BDC"/>
    <w:rsid w:val="005E54A1"/>
    <w:rsid w:val="005E7105"/>
    <w:rsid w:val="005F02C6"/>
    <w:rsid w:val="005F04AF"/>
    <w:rsid w:val="005F06B9"/>
    <w:rsid w:val="005F179C"/>
    <w:rsid w:val="005F2071"/>
    <w:rsid w:val="005F2F33"/>
    <w:rsid w:val="005F3DD4"/>
    <w:rsid w:val="005F4695"/>
    <w:rsid w:val="005F5206"/>
    <w:rsid w:val="005F526B"/>
    <w:rsid w:val="005F59B1"/>
    <w:rsid w:val="005F676C"/>
    <w:rsid w:val="00600190"/>
    <w:rsid w:val="0060158E"/>
    <w:rsid w:val="0060268F"/>
    <w:rsid w:val="006036F9"/>
    <w:rsid w:val="00603BC6"/>
    <w:rsid w:val="00603C89"/>
    <w:rsid w:val="0060656D"/>
    <w:rsid w:val="0060666E"/>
    <w:rsid w:val="006066DC"/>
    <w:rsid w:val="00607A2C"/>
    <w:rsid w:val="00607F03"/>
    <w:rsid w:val="0061149B"/>
    <w:rsid w:val="006114F3"/>
    <w:rsid w:val="006126AD"/>
    <w:rsid w:val="00613FF5"/>
    <w:rsid w:val="006154B0"/>
    <w:rsid w:val="0061555D"/>
    <w:rsid w:val="00615ADC"/>
    <w:rsid w:val="0061719B"/>
    <w:rsid w:val="0062002C"/>
    <w:rsid w:val="0062089F"/>
    <w:rsid w:val="00620B1D"/>
    <w:rsid w:val="00620E5C"/>
    <w:rsid w:val="00621AE5"/>
    <w:rsid w:val="00621D83"/>
    <w:rsid w:val="006226C2"/>
    <w:rsid w:val="0062293F"/>
    <w:rsid w:val="00624CEC"/>
    <w:rsid w:val="00625883"/>
    <w:rsid w:val="00625ABA"/>
    <w:rsid w:val="00625B6F"/>
    <w:rsid w:val="00625F36"/>
    <w:rsid w:val="00626538"/>
    <w:rsid w:val="0062732B"/>
    <w:rsid w:val="00627A00"/>
    <w:rsid w:val="006308E7"/>
    <w:rsid w:val="00631CE2"/>
    <w:rsid w:val="00632359"/>
    <w:rsid w:val="0063276E"/>
    <w:rsid w:val="0063374D"/>
    <w:rsid w:val="006346D3"/>
    <w:rsid w:val="00634EFE"/>
    <w:rsid w:val="00636B2B"/>
    <w:rsid w:val="00640233"/>
    <w:rsid w:val="006405F5"/>
    <w:rsid w:val="00640A6F"/>
    <w:rsid w:val="00640D7C"/>
    <w:rsid w:val="00641A9F"/>
    <w:rsid w:val="00641F66"/>
    <w:rsid w:val="00643BD7"/>
    <w:rsid w:val="00646108"/>
    <w:rsid w:val="006500A5"/>
    <w:rsid w:val="006512D1"/>
    <w:rsid w:val="00651960"/>
    <w:rsid w:val="00652298"/>
    <w:rsid w:val="00653046"/>
    <w:rsid w:val="006533E7"/>
    <w:rsid w:val="00654D7D"/>
    <w:rsid w:val="0065522B"/>
    <w:rsid w:val="00660AD9"/>
    <w:rsid w:val="00661393"/>
    <w:rsid w:val="0066208F"/>
    <w:rsid w:val="0066589E"/>
    <w:rsid w:val="00666F3B"/>
    <w:rsid w:val="006679AC"/>
    <w:rsid w:val="0067065F"/>
    <w:rsid w:val="006713DB"/>
    <w:rsid w:val="006718A0"/>
    <w:rsid w:val="00673237"/>
    <w:rsid w:val="006742A0"/>
    <w:rsid w:val="00677433"/>
    <w:rsid w:val="00677D03"/>
    <w:rsid w:val="00677E6E"/>
    <w:rsid w:val="00681C61"/>
    <w:rsid w:val="00682171"/>
    <w:rsid w:val="0068321C"/>
    <w:rsid w:val="00683E15"/>
    <w:rsid w:val="00685412"/>
    <w:rsid w:val="00686B4E"/>
    <w:rsid w:val="00687D9A"/>
    <w:rsid w:val="00690328"/>
    <w:rsid w:val="006918D8"/>
    <w:rsid w:val="00692139"/>
    <w:rsid w:val="00692293"/>
    <w:rsid w:val="00692508"/>
    <w:rsid w:val="00692EA3"/>
    <w:rsid w:val="006931FA"/>
    <w:rsid w:val="0069378E"/>
    <w:rsid w:val="00695860"/>
    <w:rsid w:val="00696E48"/>
    <w:rsid w:val="00697258"/>
    <w:rsid w:val="006A0CBB"/>
    <w:rsid w:val="006A0DA7"/>
    <w:rsid w:val="006A0E2B"/>
    <w:rsid w:val="006A15C7"/>
    <w:rsid w:val="006A1FC2"/>
    <w:rsid w:val="006A3016"/>
    <w:rsid w:val="006B169F"/>
    <w:rsid w:val="006B1DCB"/>
    <w:rsid w:val="006B2F4C"/>
    <w:rsid w:val="006B353B"/>
    <w:rsid w:val="006B38EC"/>
    <w:rsid w:val="006B42D4"/>
    <w:rsid w:val="006B43DB"/>
    <w:rsid w:val="006B5F4C"/>
    <w:rsid w:val="006B7EFF"/>
    <w:rsid w:val="006C13BA"/>
    <w:rsid w:val="006C288F"/>
    <w:rsid w:val="006C28E2"/>
    <w:rsid w:val="006C3070"/>
    <w:rsid w:val="006C309D"/>
    <w:rsid w:val="006C3FAD"/>
    <w:rsid w:val="006C4B95"/>
    <w:rsid w:val="006C5954"/>
    <w:rsid w:val="006C6149"/>
    <w:rsid w:val="006C7578"/>
    <w:rsid w:val="006D0905"/>
    <w:rsid w:val="006D2774"/>
    <w:rsid w:val="006D3BE2"/>
    <w:rsid w:val="006D5DA1"/>
    <w:rsid w:val="006D67DC"/>
    <w:rsid w:val="006D6A71"/>
    <w:rsid w:val="006D7F38"/>
    <w:rsid w:val="006E0B68"/>
    <w:rsid w:val="006E1857"/>
    <w:rsid w:val="006E186E"/>
    <w:rsid w:val="006E1FE6"/>
    <w:rsid w:val="006E24C5"/>
    <w:rsid w:val="006E4313"/>
    <w:rsid w:val="006E486C"/>
    <w:rsid w:val="006E4CC7"/>
    <w:rsid w:val="006E53C7"/>
    <w:rsid w:val="006E5CC3"/>
    <w:rsid w:val="006E6000"/>
    <w:rsid w:val="006E7788"/>
    <w:rsid w:val="006F01D2"/>
    <w:rsid w:val="006F071E"/>
    <w:rsid w:val="006F3384"/>
    <w:rsid w:val="006F397D"/>
    <w:rsid w:val="006F39DA"/>
    <w:rsid w:val="006F4578"/>
    <w:rsid w:val="006F45DD"/>
    <w:rsid w:val="006F5590"/>
    <w:rsid w:val="006F6B55"/>
    <w:rsid w:val="006F7FCF"/>
    <w:rsid w:val="00700479"/>
    <w:rsid w:val="00700886"/>
    <w:rsid w:val="00703B74"/>
    <w:rsid w:val="00704216"/>
    <w:rsid w:val="00705578"/>
    <w:rsid w:val="00705C70"/>
    <w:rsid w:val="007061CD"/>
    <w:rsid w:val="007064F0"/>
    <w:rsid w:val="00711CDF"/>
    <w:rsid w:val="007127F0"/>
    <w:rsid w:val="00712EBA"/>
    <w:rsid w:val="0071459D"/>
    <w:rsid w:val="0071541A"/>
    <w:rsid w:val="00722432"/>
    <w:rsid w:val="007238A8"/>
    <w:rsid w:val="00726384"/>
    <w:rsid w:val="00726487"/>
    <w:rsid w:val="00726652"/>
    <w:rsid w:val="0072704D"/>
    <w:rsid w:val="0072787B"/>
    <w:rsid w:val="0072789C"/>
    <w:rsid w:val="007279E5"/>
    <w:rsid w:val="007300E4"/>
    <w:rsid w:val="00731A33"/>
    <w:rsid w:val="00731F1B"/>
    <w:rsid w:val="007346B5"/>
    <w:rsid w:val="00735757"/>
    <w:rsid w:val="00740918"/>
    <w:rsid w:val="00740ECB"/>
    <w:rsid w:val="007419E5"/>
    <w:rsid w:val="0074421D"/>
    <w:rsid w:val="0074476D"/>
    <w:rsid w:val="0074591D"/>
    <w:rsid w:val="007459FB"/>
    <w:rsid w:val="00745DFD"/>
    <w:rsid w:val="00750E24"/>
    <w:rsid w:val="00752575"/>
    <w:rsid w:val="007527D5"/>
    <w:rsid w:val="00752BAE"/>
    <w:rsid w:val="00753ACC"/>
    <w:rsid w:val="00753DAC"/>
    <w:rsid w:val="0075409C"/>
    <w:rsid w:val="00754B71"/>
    <w:rsid w:val="00755E59"/>
    <w:rsid w:val="00755EC4"/>
    <w:rsid w:val="007573C2"/>
    <w:rsid w:val="0076041B"/>
    <w:rsid w:val="00760F6D"/>
    <w:rsid w:val="00762C93"/>
    <w:rsid w:val="007641AD"/>
    <w:rsid w:val="00765BB5"/>
    <w:rsid w:val="0076729B"/>
    <w:rsid w:val="0077005F"/>
    <w:rsid w:val="00770DA9"/>
    <w:rsid w:val="007720B3"/>
    <w:rsid w:val="0077246E"/>
    <w:rsid w:val="0077346D"/>
    <w:rsid w:val="00773F7D"/>
    <w:rsid w:val="007740E6"/>
    <w:rsid w:val="0077645A"/>
    <w:rsid w:val="00777E47"/>
    <w:rsid w:val="007835FE"/>
    <w:rsid w:val="00783C78"/>
    <w:rsid w:val="00785E05"/>
    <w:rsid w:val="0078632A"/>
    <w:rsid w:val="00786876"/>
    <w:rsid w:val="007900C3"/>
    <w:rsid w:val="00790F74"/>
    <w:rsid w:val="00792259"/>
    <w:rsid w:val="007927B6"/>
    <w:rsid w:val="00793690"/>
    <w:rsid w:val="00794970"/>
    <w:rsid w:val="00795351"/>
    <w:rsid w:val="0079712E"/>
    <w:rsid w:val="007A14C5"/>
    <w:rsid w:val="007A5B07"/>
    <w:rsid w:val="007B0ACD"/>
    <w:rsid w:val="007B1419"/>
    <w:rsid w:val="007B3BF2"/>
    <w:rsid w:val="007B4191"/>
    <w:rsid w:val="007B4B20"/>
    <w:rsid w:val="007B5407"/>
    <w:rsid w:val="007B54B1"/>
    <w:rsid w:val="007B5D34"/>
    <w:rsid w:val="007B7597"/>
    <w:rsid w:val="007B7B0F"/>
    <w:rsid w:val="007C60EF"/>
    <w:rsid w:val="007D15ED"/>
    <w:rsid w:val="007D2703"/>
    <w:rsid w:val="007D2BAA"/>
    <w:rsid w:val="007D2F19"/>
    <w:rsid w:val="007D40C6"/>
    <w:rsid w:val="007D4504"/>
    <w:rsid w:val="007D5970"/>
    <w:rsid w:val="007D7B0B"/>
    <w:rsid w:val="007E1070"/>
    <w:rsid w:val="007E2BDC"/>
    <w:rsid w:val="007E3B54"/>
    <w:rsid w:val="007E45C7"/>
    <w:rsid w:val="007E520A"/>
    <w:rsid w:val="007F5845"/>
    <w:rsid w:val="007F6521"/>
    <w:rsid w:val="007F6F38"/>
    <w:rsid w:val="007F6F8D"/>
    <w:rsid w:val="007F77F1"/>
    <w:rsid w:val="007F7D22"/>
    <w:rsid w:val="00801724"/>
    <w:rsid w:val="008025C5"/>
    <w:rsid w:val="00803F42"/>
    <w:rsid w:val="00804AF4"/>
    <w:rsid w:val="00805085"/>
    <w:rsid w:val="008055BC"/>
    <w:rsid w:val="0081058D"/>
    <w:rsid w:val="008116F0"/>
    <w:rsid w:val="0081196F"/>
    <w:rsid w:val="00813E8F"/>
    <w:rsid w:val="0081500C"/>
    <w:rsid w:val="00815BF6"/>
    <w:rsid w:val="00817712"/>
    <w:rsid w:val="00820EA9"/>
    <w:rsid w:val="008218E1"/>
    <w:rsid w:val="00823C9F"/>
    <w:rsid w:val="008250F4"/>
    <w:rsid w:val="008254BE"/>
    <w:rsid w:val="008264F2"/>
    <w:rsid w:val="0082689A"/>
    <w:rsid w:val="00827571"/>
    <w:rsid w:val="008300DC"/>
    <w:rsid w:val="008303E8"/>
    <w:rsid w:val="008306B7"/>
    <w:rsid w:val="008308E2"/>
    <w:rsid w:val="00831CCB"/>
    <w:rsid w:val="00832487"/>
    <w:rsid w:val="00832547"/>
    <w:rsid w:val="0083525B"/>
    <w:rsid w:val="00835375"/>
    <w:rsid w:val="008368ED"/>
    <w:rsid w:val="00841742"/>
    <w:rsid w:val="00841F87"/>
    <w:rsid w:val="0084466E"/>
    <w:rsid w:val="00845464"/>
    <w:rsid w:val="00845F7F"/>
    <w:rsid w:val="00852C0C"/>
    <w:rsid w:val="00853EBE"/>
    <w:rsid w:val="00856B89"/>
    <w:rsid w:val="008650D9"/>
    <w:rsid w:val="008653A5"/>
    <w:rsid w:val="00865666"/>
    <w:rsid w:val="00865A67"/>
    <w:rsid w:val="00867273"/>
    <w:rsid w:val="00867F67"/>
    <w:rsid w:val="008721D6"/>
    <w:rsid w:val="00872D7C"/>
    <w:rsid w:val="00873795"/>
    <w:rsid w:val="00874EA3"/>
    <w:rsid w:val="00875B07"/>
    <w:rsid w:val="0087672E"/>
    <w:rsid w:val="00877E30"/>
    <w:rsid w:val="00883851"/>
    <w:rsid w:val="00883FB4"/>
    <w:rsid w:val="00884526"/>
    <w:rsid w:val="008854C2"/>
    <w:rsid w:val="0088600A"/>
    <w:rsid w:val="008867AF"/>
    <w:rsid w:val="008877D3"/>
    <w:rsid w:val="0089116C"/>
    <w:rsid w:val="00893CFA"/>
    <w:rsid w:val="00893D8C"/>
    <w:rsid w:val="008942FD"/>
    <w:rsid w:val="008A025B"/>
    <w:rsid w:val="008A0FB3"/>
    <w:rsid w:val="008A117C"/>
    <w:rsid w:val="008A3677"/>
    <w:rsid w:val="008A49E0"/>
    <w:rsid w:val="008B021E"/>
    <w:rsid w:val="008B0C91"/>
    <w:rsid w:val="008B0D02"/>
    <w:rsid w:val="008B107F"/>
    <w:rsid w:val="008B28CA"/>
    <w:rsid w:val="008B29A5"/>
    <w:rsid w:val="008B2F25"/>
    <w:rsid w:val="008B3E4F"/>
    <w:rsid w:val="008B441C"/>
    <w:rsid w:val="008B7D24"/>
    <w:rsid w:val="008C0A25"/>
    <w:rsid w:val="008C1AB8"/>
    <w:rsid w:val="008C281F"/>
    <w:rsid w:val="008C492D"/>
    <w:rsid w:val="008C6990"/>
    <w:rsid w:val="008C734D"/>
    <w:rsid w:val="008C799A"/>
    <w:rsid w:val="008D00E6"/>
    <w:rsid w:val="008D0503"/>
    <w:rsid w:val="008D1978"/>
    <w:rsid w:val="008D25E6"/>
    <w:rsid w:val="008D3ADA"/>
    <w:rsid w:val="008D4155"/>
    <w:rsid w:val="008D5761"/>
    <w:rsid w:val="008D611A"/>
    <w:rsid w:val="008D6489"/>
    <w:rsid w:val="008D73B0"/>
    <w:rsid w:val="008E0B85"/>
    <w:rsid w:val="008E2D7D"/>
    <w:rsid w:val="008E673A"/>
    <w:rsid w:val="008E6B2D"/>
    <w:rsid w:val="008F072A"/>
    <w:rsid w:val="008F1089"/>
    <w:rsid w:val="008F2F66"/>
    <w:rsid w:val="008F5424"/>
    <w:rsid w:val="008F69C2"/>
    <w:rsid w:val="008F6C4F"/>
    <w:rsid w:val="008F749F"/>
    <w:rsid w:val="008F782D"/>
    <w:rsid w:val="00902DE2"/>
    <w:rsid w:val="009031BB"/>
    <w:rsid w:val="00903D57"/>
    <w:rsid w:val="00904166"/>
    <w:rsid w:val="0090565A"/>
    <w:rsid w:val="00905852"/>
    <w:rsid w:val="009100DF"/>
    <w:rsid w:val="009103AE"/>
    <w:rsid w:val="00911579"/>
    <w:rsid w:val="00911DB9"/>
    <w:rsid w:val="009137FA"/>
    <w:rsid w:val="00913AE1"/>
    <w:rsid w:val="009165A2"/>
    <w:rsid w:val="00916B3C"/>
    <w:rsid w:val="00916FE3"/>
    <w:rsid w:val="0091771A"/>
    <w:rsid w:val="00917BD1"/>
    <w:rsid w:val="009201D1"/>
    <w:rsid w:val="009201F4"/>
    <w:rsid w:val="00920401"/>
    <w:rsid w:val="00920958"/>
    <w:rsid w:val="00920A7B"/>
    <w:rsid w:val="00920D8F"/>
    <w:rsid w:val="00920E10"/>
    <w:rsid w:val="0092201A"/>
    <w:rsid w:val="009225E9"/>
    <w:rsid w:val="00922CE9"/>
    <w:rsid w:val="00931098"/>
    <w:rsid w:val="00931B11"/>
    <w:rsid w:val="009328EC"/>
    <w:rsid w:val="00932A2E"/>
    <w:rsid w:val="00933157"/>
    <w:rsid w:val="009336CC"/>
    <w:rsid w:val="0093473C"/>
    <w:rsid w:val="00934EE5"/>
    <w:rsid w:val="0093607E"/>
    <w:rsid w:val="0094113A"/>
    <w:rsid w:val="0094278A"/>
    <w:rsid w:val="00943D55"/>
    <w:rsid w:val="009450D7"/>
    <w:rsid w:val="009453DF"/>
    <w:rsid w:val="00945520"/>
    <w:rsid w:val="00945BCC"/>
    <w:rsid w:val="009462A0"/>
    <w:rsid w:val="00947CCD"/>
    <w:rsid w:val="0095167D"/>
    <w:rsid w:val="009522CB"/>
    <w:rsid w:val="009531C2"/>
    <w:rsid w:val="009556C5"/>
    <w:rsid w:val="00955C51"/>
    <w:rsid w:val="009564BB"/>
    <w:rsid w:val="0095755D"/>
    <w:rsid w:val="00957A99"/>
    <w:rsid w:val="00957BC1"/>
    <w:rsid w:val="00960400"/>
    <w:rsid w:val="009605FB"/>
    <w:rsid w:val="00962815"/>
    <w:rsid w:val="00963387"/>
    <w:rsid w:val="009649F3"/>
    <w:rsid w:val="00964FC1"/>
    <w:rsid w:val="0096538B"/>
    <w:rsid w:val="009654BA"/>
    <w:rsid w:val="009701EA"/>
    <w:rsid w:val="00971103"/>
    <w:rsid w:val="00971D52"/>
    <w:rsid w:val="00972A8D"/>
    <w:rsid w:val="009749A6"/>
    <w:rsid w:val="00975501"/>
    <w:rsid w:val="00976328"/>
    <w:rsid w:val="00977565"/>
    <w:rsid w:val="00977C26"/>
    <w:rsid w:val="009801FE"/>
    <w:rsid w:val="0098072D"/>
    <w:rsid w:val="00980A56"/>
    <w:rsid w:val="009815F7"/>
    <w:rsid w:val="00981C8D"/>
    <w:rsid w:val="00991910"/>
    <w:rsid w:val="0099524A"/>
    <w:rsid w:val="00996B32"/>
    <w:rsid w:val="009A0AA6"/>
    <w:rsid w:val="009A25F3"/>
    <w:rsid w:val="009A424C"/>
    <w:rsid w:val="009A5566"/>
    <w:rsid w:val="009A56A3"/>
    <w:rsid w:val="009B00AB"/>
    <w:rsid w:val="009B05DD"/>
    <w:rsid w:val="009B0F67"/>
    <w:rsid w:val="009B1FB1"/>
    <w:rsid w:val="009B265F"/>
    <w:rsid w:val="009B5593"/>
    <w:rsid w:val="009C1840"/>
    <w:rsid w:val="009C3971"/>
    <w:rsid w:val="009D24E4"/>
    <w:rsid w:val="009D3C24"/>
    <w:rsid w:val="009D5218"/>
    <w:rsid w:val="009D55C9"/>
    <w:rsid w:val="009D6DFB"/>
    <w:rsid w:val="009D7625"/>
    <w:rsid w:val="009D7747"/>
    <w:rsid w:val="009E11B7"/>
    <w:rsid w:val="009E2459"/>
    <w:rsid w:val="009E52B3"/>
    <w:rsid w:val="009E5629"/>
    <w:rsid w:val="009F0A0A"/>
    <w:rsid w:val="009F1E22"/>
    <w:rsid w:val="009F203C"/>
    <w:rsid w:val="009F49BD"/>
    <w:rsid w:val="009F4F7C"/>
    <w:rsid w:val="009F6B82"/>
    <w:rsid w:val="009F6C68"/>
    <w:rsid w:val="00A01B89"/>
    <w:rsid w:val="00A01FA0"/>
    <w:rsid w:val="00A03218"/>
    <w:rsid w:val="00A039F0"/>
    <w:rsid w:val="00A05060"/>
    <w:rsid w:val="00A106D4"/>
    <w:rsid w:val="00A10B10"/>
    <w:rsid w:val="00A1131A"/>
    <w:rsid w:val="00A13324"/>
    <w:rsid w:val="00A1366F"/>
    <w:rsid w:val="00A14071"/>
    <w:rsid w:val="00A144E7"/>
    <w:rsid w:val="00A16093"/>
    <w:rsid w:val="00A23815"/>
    <w:rsid w:val="00A27DD9"/>
    <w:rsid w:val="00A31986"/>
    <w:rsid w:val="00A31A9E"/>
    <w:rsid w:val="00A31AC7"/>
    <w:rsid w:val="00A325FD"/>
    <w:rsid w:val="00A32627"/>
    <w:rsid w:val="00A32F8D"/>
    <w:rsid w:val="00A32FC3"/>
    <w:rsid w:val="00A33311"/>
    <w:rsid w:val="00A338FD"/>
    <w:rsid w:val="00A33F18"/>
    <w:rsid w:val="00A33FEA"/>
    <w:rsid w:val="00A347DB"/>
    <w:rsid w:val="00A364D9"/>
    <w:rsid w:val="00A37C5B"/>
    <w:rsid w:val="00A40FCA"/>
    <w:rsid w:val="00A43176"/>
    <w:rsid w:val="00A46E59"/>
    <w:rsid w:val="00A46F09"/>
    <w:rsid w:val="00A471C7"/>
    <w:rsid w:val="00A47566"/>
    <w:rsid w:val="00A4771C"/>
    <w:rsid w:val="00A47AF1"/>
    <w:rsid w:val="00A52104"/>
    <w:rsid w:val="00A5238C"/>
    <w:rsid w:val="00A54DD4"/>
    <w:rsid w:val="00A56481"/>
    <w:rsid w:val="00A56D7C"/>
    <w:rsid w:val="00A57599"/>
    <w:rsid w:val="00A607D5"/>
    <w:rsid w:val="00A61A44"/>
    <w:rsid w:val="00A6401E"/>
    <w:rsid w:val="00A64705"/>
    <w:rsid w:val="00A66ED6"/>
    <w:rsid w:val="00A7022C"/>
    <w:rsid w:val="00A704F7"/>
    <w:rsid w:val="00A71054"/>
    <w:rsid w:val="00A715A5"/>
    <w:rsid w:val="00A752DA"/>
    <w:rsid w:val="00A75C6E"/>
    <w:rsid w:val="00A76B5E"/>
    <w:rsid w:val="00A76D47"/>
    <w:rsid w:val="00A773B7"/>
    <w:rsid w:val="00A77975"/>
    <w:rsid w:val="00A83723"/>
    <w:rsid w:val="00A86282"/>
    <w:rsid w:val="00A863D4"/>
    <w:rsid w:val="00A87CC4"/>
    <w:rsid w:val="00A90702"/>
    <w:rsid w:val="00A91BAD"/>
    <w:rsid w:val="00A91F3E"/>
    <w:rsid w:val="00A936D4"/>
    <w:rsid w:val="00A9399C"/>
    <w:rsid w:val="00A95174"/>
    <w:rsid w:val="00A9666D"/>
    <w:rsid w:val="00A96A49"/>
    <w:rsid w:val="00AA14A4"/>
    <w:rsid w:val="00AA2E52"/>
    <w:rsid w:val="00AA786A"/>
    <w:rsid w:val="00AB0703"/>
    <w:rsid w:val="00AB0E80"/>
    <w:rsid w:val="00AB1573"/>
    <w:rsid w:val="00AB2481"/>
    <w:rsid w:val="00AB26F3"/>
    <w:rsid w:val="00AB394D"/>
    <w:rsid w:val="00AB51C9"/>
    <w:rsid w:val="00AB5A97"/>
    <w:rsid w:val="00AB7CDD"/>
    <w:rsid w:val="00AC16B2"/>
    <w:rsid w:val="00AC1C2B"/>
    <w:rsid w:val="00AC2E39"/>
    <w:rsid w:val="00AC3C2E"/>
    <w:rsid w:val="00AC4744"/>
    <w:rsid w:val="00AC5A8C"/>
    <w:rsid w:val="00AC5FCC"/>
    <w:rsid w:val="00AC6363"/>
    <w:rsid w:val="00AC6711"/>
    <w:rsid w:val="00AC69DE"/>
    <w:rsid w:val="00AD02E8"/>
    <w:rsid w:val="00AD2026"/>
    <w:rsid w:val="00AD29EC"/>
    <w:rsid w:val="00AD2B3F"/>
    <w:rsid w:val="00AD4048"/>
    <w:rsid w:val="00AD4285"/>
    <w:rsid w:val="00AD4563"/>
    <w:rsid w:val="00AD4FCA"/>
    <w:rsid w:val="00AE0629"/>
    <w:rsid w:val="00AE13A7"/>
    <w:rsid w:val="00AE17E6"/>
    <w:rsid w:val="00AE388D"/>
    <w:rsid w:val="00AE3F22"/>
    <w:rsid w:val="00AE54F2"/>
    <w:rsid w:val="00AE55B1"/>
    <w:rsid w:val="00AE59A0"/>
    <w:rsid w:val="00AE5B95"/>
    <w:rsid w:val="00AE65E3"/>
    <w:rsid w:val="00AE6FF0"/>
    <w:rsid w:val="00AE77E4"/>
    <w:rsid w:val="00AF0578"/>
    <w:rsid w:val="00AF057C"/>
    <w:rsid w:val="00AF1232"/>
    <w:rsid w:val="00AF156F"/>
    <w:rsid w:val="00AF2DAC"/>
    <w:rsid w:val="00AF37AD"/>
    <w:rsid w:val="00AF5691"/>
    <w:rsid w:val="00B021B3"/>
    <w:rsid w:val="00B02C50"/>
    <w:rsid w:val="00B02EDF"/>
    <w:rsid w:val="00B0341A"/>
    <w:rsid w:val="00B03D99"/>
    <w:rsid w:val="00B0515F"/>
    <w:rsid w:val="00B055E4"/>
    <w:rsid w:val="00B0727A"/>
    <w:rsid w:val="00B07833"/>
    <w:rsid w:val="00B07981"/>
    <w:rsid w:val="00B104C4"/>
    <w:rsid w:val="00B10737"/>
    <w:rsid w:val="00B124B1"/>
    <w:rsid w:val="00B138CA"/>
    <w:rsid w:val="00B17228"/>
    <w:rsid w:val="00B17558"/>
    <w:rsid w:val="00B20762"/>
    <w:rsid w:val="00B21281"/>
    <w:rsid w:val="00B22035"/>
    <w:rsid w:val="00B225E7"/>
    <w:rsid w:val="00B24DF7"/>
    <w:rsid w:val="00B25F24"/>
    <w:rsid w:val="00B269C8"/>
    <w:rsid w:val="00B26D90"/>
    <w:rsid w:val="00B305E8"/>
    <w:rsid w:val="00B308E4"/>
    <w:rsid w:val="00B30AC4"/>
    <w:rsid w:val="00B33B69"/>
    <w:rsid w:val="00B34A38"/>
    <w:rsid w:val="00B34AE0"/>
    <w:rsid w:val="00B34F8D"/>
    <w:rsid w:val="00B35BDC"/>
    <w:rsid w:val="00B35FC9"/>
    <w:rsid w:val="00B36E40"/>
    <w:rsid w:val="00B4080D"/>
    <w:rsid w:val="00B414CF"/>
    <w:rsid w:val="00B42455"/>
    <w:rsid w:val="00B428F0"/>
    <w:rsid w:val="00B47E63"/>
    <w:rsid w:val="00B504E8"/>
    <w:rsid w:val="00B508F3"/>
    <w:rsid w:val="00B51917"/>
    <w:rsid w:val="00B51B17"/>
    <w:rsid w:val="00B54F0B"/>
    <w:rsid w:val="00B55714"/>
    <w:rsid w:val="00B55DD1"/>
    <w:rsid w:val="00B6067D"/>
    <w:rsid w:val="00B6425F"/>
    <w:rsid w:val="00B64334"/>
    <w:rsid w:val="00B65978"/>
    <w:rsid w:val="00B66E2F"/>
    <w:rsid w:val="00B67286"/>
    <w:rsid w:val="00B6756D"/>
    <w:rsid w:val="00B67C1B"/>
    <w:rsid w:val="00B71F76"/>
    <w:rsid w:val="00B72245"/>
    <w:rsid w:val="00B725C4"/>
    <w:rsid w:val="00B72E8F"/>
    <w:rsid w:val="00B7560C"/>
    <w:rsid w:val="00B77D1F"/>
    <w:rsid w:val="00B803C1"/>
    <w:rsid w:val="00B8061B"/>
    <w:rsid w:val="00B80D28"/>
    <w:rsid w:val="00B81CD2"/>
    <w:rsid w:val="00B855BF"/>
    <w:rsid w:val="00B85828"/>
    <w:rsid w:val="00B85AFF"/>
    <w:rsid w:val="00B85B5E"/>
    <w:rsid w:val="00B93497"/>
    <w:rsid w:val="00B941A2"/>
    <w:rsid w:val="00B970FE"/>
    <w:rsid w:val="00B97915"/>
    <w:rsid w:val="00BA12C6"/>
    <w:rsid w:val="00BA2251"/>
    <w:rsid w:val="00BA3C2B"/>
    <w:rsid w:val="00BA4002"/>
    <w:rsid w:val="00BA4BFB"/>
    <w:rsid w:val="00BA51E4"/>
    <w:rsid w:val="00BA5A6B"/>
    <w:rsid w:val="00BA62DF"/>
    <w:rsid w:val="00BA693D"/>
    <w:rsid w:val="00BA7691"/>
    <w:rsid w:val="00BB35C0"/>
    <w:rsid w:val="00BB382C"/>
    <w:rsid w:val="00BB39B6"/>
    <w:rsid w:val="00BB3F79"/>
    <w:rsid w:val="00BB4441"/>
    <w:rsid w:val="00BB5CA5"/>
    <w:rsid w:val="00BB73E8"/>
    <w:rsid w:val="00BB7916"/>
    <w:rsid w:val="00BC042A"/>
    <w:rsid w:val="00BC10C6"/>
    <w:rsid w:val="00BC2754"/>
    <w:rsid w:val="00BC3C75"/>
    <w:rsid w:val="00BC4102"/>
    <w:rsid w:val="00BD25F7"/>
    <w:rsid w:val="00BD2A48"/>
    <w:rsid w:val="00BD4CBF"/>
    <w:rsid w:val="00BD62AE"/>
    <w:rsid w:val="00BD75AF"/>
    <w:rsid w:val="00BD7A08"/>
    <w:rsid w:val="00BE0438"/>
    <w:rsid w:val="00BE1990"/>
    <w:rsid w:val="00BE1BDC"/>
    <w:rsid w:val="00BE53A4"/>
    <w:rsid w:val="00BE7726"/>
    <w:rsid w:val="00BF0125"/>
    <w:rsid w:val="00BF1079"/>
    <w:rsid w:val="00BF18A9"/>
    <w:rsid w:val="00BF2076"/>
    <w:rsid w:val="00BF51ED"/>
    <w:rsid w:val="00BF554C"/>
    <w:rsid w:val="00BF5651"/>
    <w:rsid w:val="00BF7034"/>
    <w:rsid w:val="00BF7286"/>
    <w:rsid w:val="00BF7932"/>
    <w:rsid w:val="00C01742"/>
    <w:rsid w:val="00C01AE8"/>
    <w:rsid w:val="00C021C7"/>
    <w:rsid w:val="00C042B8"/>
    <w:rsid w:val="00C04DBA"/>
    <w:rsid w:val="00C054D3"/>
    <w:rsid w:val="00C05BED"/>
    <w:rsid w:val="00C06220"/>
    <w:rsid w:val="00C075AB"/>
    <w:rsid w:val="00C1062A"/>
    <w:rsid w:val="00C1090E"/>
    <w:rsid w:val="00C12ED0"/>
    <w:rsid w:val="00C13CEB"/>
    <w:rsid w:val="00C14113"/>
    <w:rsid w:val="00C14AB3"/>
    <w:rsid w:val="00C15DE5"/>
    <w:rsid w:val="00C16145"/>
    <w:rsid w:val="00C1638E"/>
    <w:rsid w:val="00C1644A"/>
    <w:rsid w:val="00C16C25"/>
    <w:rsid w:val="00C17847"/>
    <w:rsid w:val="00C21120"/>
    <w:rsid w:val="00C2138B"/>
    <w:rsid w:val="00C226A9"/>
    <w:rsid w:val="00C22856"/>
    <w:rsid w:val="00C22A0E"/>
    <w:rsid w:val="00C22E2E"/>
    <w:rsid w:val="00C236F4"/>
    <w:rsid w:val="00C241E9"/>
    <w:rsid w:val="00C25211"/>
    <w:rsid w:val="00C26848"/>
    <w:rsid w:val="00C30219"/>
    <w:rsid w:val="00C30719"/>
    <w:rsid w:val="00C31552"/>
    <w:rsid w:val="00C3279E"/>
    <w:rsid w:val="00C328EA"/>
    <w:rsid w:val="00C32BDC"/>
    <w:rsid w:val="00C32EA3"/>
    <w:rsid w:val="00C33272"/>
    <w:rsid w:val="00C343C6"/>
    <w:rsid w:val="00C3479D"/>
    <w:rsid w:val="00C34A1B"/>
    <w:rsid w:val="00C35140"/>
    <w:rsid w:val="00C35BE2"/>
    <w:rsid w:val="00C35D19"/>
    <w:rsid w:val="00C36388"/>
    <w:rsid w:val="00C37590"/>
    <w:rsid w:val="00C37F52"/>
    <w:rsid w:val="00C42B18"/>
    <w:rsid w:val="00C42C22"/>
    <w:rsid w:val="00C45BE6"/>
    <w:rsid w:val="00C46F25"/>
    <w:rsid w:val="00C471FF"/>
    <w:rsid w:val="00C50EC2"/>
    <w:rsid w:val="00C51ABE"/>
    <w:rsid w:val="00C51B06"/>
    <w:rsid w:val="00C530A1"/>
    <w:rsid w:val="00C53493"/>
    <w:rsid w:val="00C53DBF"/>
    <w:rsid w:val="00C53F47"/>
    <w:rsid w:val="00C546D7"/>
    <w:rsid w:val="00C5478B"/>
    <w:rsid w:val="00C55974"/>
    <w:rsid w:val="00C55DA3"/>
    <w:rsid w:val="00C55E1A"/>
    <w:rsid w:val="00C55FCF"/>
    <w:rsid w:val="00C5740E"/>
    <w:rsid w:val="00C57839"/>
    <w:rsid w:val="00C578B3"/>
    <w:rsid w:val="00C604EF"/>
    <w:rsid w:val="00C60728"/>
    <w:rsid w:val="00C627DF"/>
    <w:rsid w:val="00C629C3"/>
    <w:rsid w:val="00C62CDA"/>
    <w:rsid w:val="00C63115"/>
    <w:rsid w:val="00C63DDA"/>
    <w:rsid w:val="00C6424C"/>
    <w:rsid w:val="00C65966"/>
    <w:rsid w:val="00C66211"/>
    <w:rsid w:val="00C66316"/>
    <w:rsid w:val="00C74AA2"/>
    <w:rsid w:val="00C75244"/>
    <w:rsid w:val="00C752BA"/>
    <w:rsid w:val="00C754AA"/>
    <w:rsid w:val="00C7657F"/>
    <w:rsid w:val="00C77E91"/>
    <w:rsid w:val="00C807CD"/>
    <w:rsid w:val="00C80CD3"/>
    <w:rsid w:val="00C81122"/>
    <w:rsid w:val="00C835C4"/>
    <w:rsid w:val="00C842F8"/>
    <w:rsid w:val="00C8529F"/>
    <w:rsid w:val="00C8583A"/>
    <w:rsid w:val="00C87C6C"/>
    <w:rsid w:val="00C9128C"/>
    <w:rsid w:val="00C91F67"/>
    <w:rsid w:val="00C92A9B"/>
    <w:rsid w:val="00C9355B"/>
    <w:rsid w:val="00C9388B"/>
    <w:rsid w:val="00C96338"/>
    <w:rsid w:val="00C975A9"/>
    <w:rsid w:val="00CA0103"/>
    <w:rsid w:val="00CA0B09"/>
    <w:rsid w:val="00CA0F9C"/>
    <w:rsid w:val="00CA2006"/>
    <w:rsid w:val="00CA586C"/>
    <w:rsid w:val="00CA6AD7"/>
    <w:rsid w:val="00CA6D29"/>
    <w:rsid w:val="00CB0D67"/>
    <w:rsid w:val="00CB22C3"/>
    <w:rsid w:val="00CB27BC"/>
    <w:rsid w:val="00CB2D82"/>
    <w:rsid w:val="00CB7820"/>
    <w:rsid w:val="00CC1BA9"/>
    <w:rsid w:val="00CC291B"/>
    <w:rsid w:val="00CC4303"/>
    <w:rsid w:val="00CC4687"/>
    <w:rsid w:val="00CC6C3D"/>
    <w:rsid w:val="00CC714B"/>
    <w:rsid w:val="00CD0A46"/>
    <w:rsid w:val="00CD1AE4"/>
    <w:rsid w:val="00CD1AF2"/>
    <w:rsid w:val="00CD2F60"/>
    <w:rsid w:val="00CD31BE"/>
    <w:rsid w:val="00CD3B15"/>
    <w:rsid w:val="00CD55D9"/>
    <w:rsid w:val="00CD59B4"/>
    <w:rsid w:val="00CD706F"/>
    <w:rsid w:val="00CE036C"/>
    <w:rsid w:val="00CE0CA9"/>
    <w:rsid w:val="00CE0D82"/>
    <w:rsid w:val="00CE159C"/>
    <w:rsid w:val="00CE58AA"/>
    <w:rsid w:val="00CE59C3"/>
    <w:rsid w:val="00CE606A"/>
    <w:rsid w:val="00CE6DC3"/>
    <w:rsid w:val="00CE6F07"/>
    <w:rsid w:val="00CE73B9"/>
    <w:rsid w:val="00CF13E2"/>
    <w:rsid w:val="00CF13F1"/>
    <w:rsid w:val="00CF33E6"/>
    <w:rsid w:val="00CF55C1"/>
    <w:rsid w:val="00CF686D"/>
    <w:rsid w:val="00CF6CDF"/>
    <w:rsid w:val="00CF75CD"/>
    <w:rsid w:val="00CF7840"/>
    <w:rsid w:val="00D0223E"/>
    <w:rsid w:val="00D02A51"/>
    <w:rsid w:val="00D06D57"/>
    <w:rsid w:val="00D072BA"/>
    <w:rsid w:val="00D106FB"/>
    <w:rsid w:val="00D1090E"/>
    <w:rsid w:val="00D10EBA"/>
    <w:rsid w:val="00D145C8"/>
    <w:rsid w:val="00D146A0"/>
    <w:rsid w:val="00D15B78"/>
    <w:rsid w:val="00D17D40"/>
    <w:rsid w:val="00D2098A"/>
    <w:rsid w:val="00D20FD1"/>
    <w:rsid w:val="00D2165D"/>
    <w:rsid w:val="00D21F78"/>
    <w:rsid w:val="00D22BA2"/>
    <w:rsid w:val="00D238BB"/>
    <w:rsid w:val="00D248CB"/>
    <w:rsid w:val="00D24D18"/>
    <w:rsid w:val="00D2565D"/>
    <w:rsid w:val="00D26E57"/>
    <w:rsid w:val="00D31834"/>
    <w:rsid w:val="00D32793"/>
    <w:rsid w:val="00D32FF9"/>
    <w:rsid w:val="00D331A8"/>
    <w:rsid w:val="00D337C8"/>
    <w:rsid w:val="00D34419"/>
    <w:rsid w:val="00D40C28"/>
    <w:rsid w:val="00D42320"/>
    <w:rsid w:val="00D43869"/>
    <w:rsid w:val="00D4661E"/>
    <w:rsid w:val="00D47905"/>
    <w:rsid w:val="00D47A4F"/>
    <w:rsid w:val="00D5094E"/>
    <w:rsid w:val="00D50E6A"/>
    <w:rsid w:val="00D52B75"/>
    <w:rsid w:val="00D54B77"/>
    <w:rsid w:val="00D555F2"/>
    <w:rsid w:val="00D56150"/>
    <w:rsid w:val="00D57516"/>
    <w:rsid w:val="00D57747"/>
    <w:rsid w:val="00D57CB4"/>
    <w:rsid w:val="00D6395A"/>
    <w:rsid w:val="00D6537E"/>
    <w:rsid w:val="00D65580"/>
    <w:rsid w:val="00D65CAA"/>
    <w:rsid w:val="00D72AEF"/>
    <w:rsid w:val="00D74530"/>
    <w:rsid w:val="00D7467A"/>
    <w:rsid w:val="00D75988"/>
    <w:rsid w:val="00D81047"/>
    <w:rsid w:val="00D81516"/>
    <w:rsid w:val="00D82860"/>
    <w:rsid w:val="00D834C7"/>
    <w:rsid w:val="00D84192"/>
    <w:rsid w:val="00D849E4"/>
    <w:rsid w:val="00D859F1"/>
    <w:rsid w:val="00D87316"/>
    <w:rsid w:val="00D907B5"/>
    <w:rsid w:val="00D91378"/>
    <w:rsid w:val="00D914B8"/>
    <w:rsid w:val="00D925A2"/>
    <w:rsid w:val="00D93FB3"/>
    <w:rsid w:val="00D941BC"/>
    <w:rsid w:val="00D95B91"/>
    <w:rsid w:val="00D95F91"/>
    <w:rsid w:val="00D970E3"/>
    <w:rsid w:val="00D977FD"/>
    <w:rsid w:val="00D97B52"/>
    <w:rsid w:val="00DA095F"/>
    <w:rsid w:val="00DA1B36"/>
    <w:rsid w:val="00DA1D6A"/>
    <w:rsid w:val="00DA27FB"/>
    <w:rsid w:val="00DA2BEC"/>
    <w:rsid w:val="00DA3761"/>
    <w:rsid w:val="00DA4435"/>
    <w:rsid w:val="00DA479D"/>
    <w:rsid w:val="00DA5496"/>
    <w:rsid w:val="00DA5A8F"/>
    <w:rsid w:val="00DA5AC0"/>
    <w:rsid w:val="00DB02F2"/>
    <w:rsid w:val="00DB0EF5"/>
    <w:rsid w:val="00DB2391"/>
    <w:rsid w:val="00DB272F"/>
    <w:rsid w:val="00DB3C41"/>
    <w:rsid w:val="00DB5B44"/>
    <w:rsid w:val="00DB6913"/>
    <w:rsid w:val="00DB6A9D"/>
    <w:rsid w:val="00DC00D8"/>
    <w:rsid w:val="00DC039F"/>
    <w:rsid w:val="00DC0483"/>
    <w:rsid w:val="00DC2567"/>
    <w:rsid w:val="00DC2B20"/>
    <w:rsid w:val="00DC3707"/>
    <w:rsid w:val="00DC38F5"/>
    <w:rsid w:val="00DC497D"/>
    <w:rsid w:val="00DC4CA2"/>
    <w:rsid w:val="00DC4DF3"/>
    <w:rsid w:val="00DC4F56"/>
    <w:rsid w:val="00DC5FB7"/>
    <w:rsid w:val="00DD0046"/>
    <w:rsid w:val="00DD0EA9"/>
    <w:rsid w:val="00DD27A2"/>
    <w:rsid w:val="00DD3A7A"/>
    <w:rsid w:val="00DD4406"/>
    <w:rsid w:val="00DD4B5A"/>
    <w:rsid w:val="00DD4C62"/>
    <w:rsid w:val="00DD5CE9"/>
    <w:rsid w:val="00DD63CB"/>
    <w:rsid w:val="00DD697C"/>
    <w:rsid w:val="00DD77C1"/>
    <w:rsid w:val="00DD7F9C"/>
    <w:rsid w:val="00DE01AB"/>
    <w:rsid w:val="00DE0566"/>
    <w:rsid w:val="00DE0BF0"/>
    <w:rsid w:val="00DE1870"/>
    <w:rsid w:val="00DE2E74"/>
    <w:rsid w:val="00DE5019"/>
    <w:rsid w:val="00DE6D2F"/>
    <w:rsid w:val="00DF0CF6"/>
    <w:rsid w:val="00DF26A1"/>
    <w:rsid w:val="00DF2AB3"/>
    <w:rsid w:val="00DF3D9D"/>
    <w:rsid w:val="00DF4D78"/>
    <w:rsid w:val="00DF64EB"/>
    <w:rsid w:val="00DF6E7A"/>
    <w:rsid w:val="00DF7100"/>
    <w:rsid w:val="00DF7304"/>
    <w:rsid w:val="00E01559"/>
    <w:rsid w:val="00E021F2"/>
    <w:rsid w:val="00E03BD5"/>
    <w:rsid w:val="00E05D39"/>
    <w:rsid w:val="00E06E04"/>
    <w:rsid w:val="00E1077D"/>
    <w:rsid w:val="00E10FF0"/>
    <w:rsid w:val="00E11517"/>
    <w:rsid w:val="00E11AB3"/>
    <w:rsid w:val="00E11B05"/>
    <w:rsid w:val="00E11C93"/>
    <w:rsid w:val="00E12B4C"/>
    <w:rsid w:val="00E12DE0"/>
    <w:rsid w:val="00E1416C"/>
    <w:rsid w:val="00E15853"/>
    <w:rsid w:val="00E15E0E"/>
    <w:rsid w:val="00E16FA0"/>
    <w:rsid w:val="00E17810"/>
    <w:rsid w:val="00E20685"/>
    <w:rsid w:val="00E20A29"/>
    <w:rsid w:val="00E21A62"/>
    <w:rsid w:val="00E229A1"/>
    <w:rsid w:val="00E248DD"/>
    <w:rsid w:val="00E25864"/>
    <w:rsid w:val="00E2591A"/>
    <w:rsid w:val="00E26C69"/>
    <w:rsid w:val="00E31D16"/>
    <w:rsid w:val="00E322E8"/>
    <w:rsid w:val="00E33E1A"/>
    <w:rsid w:val="00E3466C"/>
    <w:rsid w:val="00E34BFD"/>
    <w:rsid w:val="00E3549C"/>
    <w:rsid w:val="00E36FFE"/>
    <w:rsid w:val="00E37120"/>
    <w:rsid w:val="00E37236"/>
    <w:rsid w:val="00E40665"/>
    <w:rsid w:val="00E41587"/>
    <w:rsid w:val="00E4181C"/>
    <w:rsid w:val="00E41D11"/>
    <w:rsid w:val="00E41D76"/>
    <w:rsid w:val="00E42484"/>
    <w:rsid w:val="00E43280"/>
    <w:rsid w:val="00E43E93"/>
    <w:rsid w:val="00E50311"/>
    <w:rsid w:val="00E511AA"/>
    <w:rsid w:val="00E518F6"/>
    <w:rsid w:val="00E529FB"/>
    <w:rsid w:val="00E53499"/>
    <w:rsid w:val="00E53961"/>
    <w:rsid w:val="00E557DC"/>
    <w:rsid w:val="00E56DEA"/>
    <w:rsid w:val="00E57A77"/>
    <w:rsid w:val="00E62FCF"/>
    <w:rsid w:val="00E660B6"/>
    <w:rsid w:val="00E66255"/>
    <w:rsid w:val="00E70E62"/>
    <w:rsid w:val="00E75F37"/>
    <w:rsid w:val="00E762CF"/>
    <w:rsid w:val="00E76C70"/>
    <w:rsid w:val="00E77B67"/>
    <w:rsid w:val="00E77E10"/>
    <w:rsid w:val="00E809F1"/>
    <w:rsid w:val="00E811C8"/>
    <w:rsid w:val="00E82457"/>
    <w:rsid w:val="00E84477"/>
    <w:rsid w:val="00E8453D"/>
    <w:rsid w:val="00E8528E"/>
    <w:rsid w:val="00E874AA"/>
    <w:rsid w:val="00E87D5C"/>
    <w:rsid w:val="00E91D44"/>
    <w:rsid w:val="00E922F1"/>
    <w:rsid w:val="00E93D4E"/>
    <w:rsid w:val="00E955C4"/>
    <w:rsid w:val="00E9748F"/>
    <w:rsid w:val="00EA53AE"/>
    <w:rsid w:val="00EA75D4"/>
    <w:rsid w:val="00EB2111"/>
    <w:rsid w:val="00EB3295"/>
    <w:rsid w:val="00EB3959"/>
    <w:rsid w:val="00EB4089"/>
    <w:rsid w:val="00EB507D"/>
    <w:rsid w:val="00EB52BE"/>
    <w:rsid w:val="00EB5F20"/>
    <w:rsid w:val="00EB6B0B"/>
    <w:rsid w:val="00EB6D63"/>
    <w:rsid w:val="00EB7C78"/>
    <w:rsid w:val="00EB7D22"/>
    <w:rsid w:val="00EC0198"/>
    <w:rsid w:val="00EC02E5"/>
    <w:rsid w:val="00EC0EF6"/>
    <w:rsid w:val="00EC1A73"/>
    <w:rsid w:val="00EC2176"/>
    <w:rsid w:val="00EC2917"/>
    <w:rsid w:val="00EC29A1"/>
    <w:rsid w:val="00EC2A19"/>
    <w:rsid w:val="00EC2C43"/>
    <w:rsid w:val="00EC430E"/>
    <w:rsid w:val="00EC482E"/>
    <w:rsid w:val="00EC5FF2"/>
    <w:rsid w:val="00ED12C3"/>
    <w:rsid w:val="00ED229C"/>
    <w:rsid w:val="00ED3737"/>
    <w:rsid w:val="00ED37B4"/>
    <w:rsid w:val="00ED3C54"/>
    <w:rsid w:val="00ED5F95"/>
    <w:rsid w:val="00ED75FA"/>
    <w:rsid w:val="00ED7802"/>
    <w:rsid w:val="00EE1A57"/>
    <w:rsid w:val="00EE1CC9"/>
    <w:rsid w:val="00EE250D"/>
    <w:rsid w:val="00EE4F1A"/>
    <w:rsid w:val="00EE5417"/>
    <w:rsid w:val="00EE5B9D"/>
    <w:rsid w:val="00EE6B01"/>
    <w:rsid w:val="00EE6BD0"/>
    <w:rsid w:val="00EE7A4A"/>
    <w:rsid w:val="00EF0D6D"/>
    <w:rsid w:val="00EF5CA0"/>
    <w:rsid w:val="00EF6906"/>
    <w:rsid w:val="00EF6E47"/>
    <w:rsid w:val="00F0160F"/>
    <w:rsid w:val="00F0260E"/>
    <w:rsid w:val="00F02D9B"/>
    <w:rsid w:val="00F033D2"/>
    <w:rsid w:val="00F0594E"/>
    <w:rsid w:val="00F0716F"/>
    <w:rsid w:val="00F0791A"/>
    <w:rsid w:val="00F10073"/>
    <w:rsid w:val="00F11AF8"/>
    <w:rsid w:val="00F11D0F"/>
    <w:rsid w:val="00F1400D"/>
    <w:rsid w:val="00F152B4"/>
    <w:rsid w:val="00F16F28"/>
    <w:rsid w:val="00F170C6"/>
    <w:rsid w:val="00F17F2E"/>
    <w:rsid w:val="00F2055B"/>
    <w:rsid w:val="00F2134A"/>
    <w:rsid w:val="00F222EA"/>
    <w:rsid w:val="00F23B5A"/>
    <w:rsid w:val="00F24717"/>
    <w:rsid w:val="00F24A9A"/>
    <w:rsid w:val="00F26532"/>
    <w:rsid w:val="00F267C9"/>
    <w:rsid w:val="00F2730F"/>
    <w:rsid w:val="00F30D4B"/>
    <w:rsid w:val="00F317C4"/>
    <w:rsid w:val="00F31D91"/>
    <w:rsid w:val="00F3245D"/>
    <w:rsid w:val="00F32E77"/>
    <w:rsid w:val="00F33750"/>
    <w:rsid w:val="00F33BB9"/>
    <w:rsid w:val="00F35A42"/>
    <w:rsid w:val="00F364C1"/>
    <w:rsid w:val="00F36C6D"/>
    <w:rsid w:val="00F40EAF"/>
    <w:rsid w:val="00F41D5A"/>
    <w:rsid w:val="00F41F31"/>
    <w:rsid w:val="00F44273"/>
    <w:rsid w:val="00F467AF"/>
    <w:rsid w:val="00F4750A"/>
    <w:rsid w:val="00F51BC9"/>
    <w:rsid w:val="00F54983"/>
    <w:rsid w:val="00F5564A"/>
    <w:rsid w:val="00F55BBC"/>
    <w:rsid w:val="00F55BC9"/>
    <w:rsid w:val="00F56B1F"/>
    <w:rsid w:val="00F56C13"/>
    <w:rsid w:val="00F60225"/>
    <w:rsid w:val="00F60387"/>
    <w:rsid w:val="00F6190C"/>
    <w:rsid w:val="00F61FDB"/>
    <w:rsid w:val="00F633B9"/>
    <w:rsid w:val="00F63C68"/>
    <w:rsid w:val="00F65FA3"/>
    <w:rsid w:val="00F67A51"/>
    <w:rsid w:val="00F67BFB"/>
    <w:rsid w:val="00F70DC8"/>
    <w:rsid w:val="00F720FA"/>
    <w:rsid w:val="00F72274"/>
    <w:rsid w:val="00F72A95"/>
    <w:rsid w:val="00F7347A"/>
    <w:rsid w:val="00F7400A"/>
    <w:rsid w:val="00F75C29"/>
    <w:rsid w:val="00F768B2"/>
    <w:rsid w:val="00F773B8"/>
    <w:rsid w:val="00F82922"/>
    <w:rsid w:val="00F84C29"/>
    <w:rsid w:val="00F84C91"/>
    <w:rsid w:val="00F86816"/>
    <w:rsid w:val="00F925C7"/>
    <w:rsid w:val="00F927EF"/>
    <w:rsid w:val="00F93EB1"/>
    <w:rsid w:val="00F955A3"/>
    <w:rsid w:val="00F95D9C"/>
    <w:rsid w:val="00F96957"/>
    <w:rsid w:val="00F9748E"/>
    <w:rsid w:val="00F979F9"/>
    <w:rsid w:val="00FA0171"/>
    <w:rsid w:val="00FA07F0"/>
    <w:rsid w:val="00FA1361"/>
    <w:rsid w:val="00FA1950"/>
    <w:rsid w:val="00FA2AE6"/>
    <w:rsid w:val="00FA398F"/>
    <w:rsid w:val="00FA3E7E"/>
    <w:rsid w:val="00FA4095"/>
    <w:rsid w:val="00FA7B15"/>
    <w:rsid w:val="00FB2A1D"/>
    <w:rsid w:val="00FB2FEF"/>
    <w:rsid w:val="00FB4853"/>
    <w:rsid w:val="00FB53F6"/>
    <w:rsid w:val="00FB606E"/>
    <w:rsid w:val="00FB67D5"/>
    <w:rsid w:val="00FB778A"/>
    <w:rsid w:val="00FC0D59"/>
    <w:rsid w:val="00FC0F81"/>
    <w:rsid w:val="00FC29B6"/>
    <w:rsid w:val="00FC2E5B"/>
    <w:rsid w:val="00FC3224"/>
    <w:rsid w:val="00FC3955"/>
    <w:rsid w:val="00FC63D9"/>
    <w:rsid w:val="00FD1001"/>
    <w:rsid w:val="00FD4B4B"/>
    <w:rsid w:val="00FD506C"/>
    <w:rsid w:val="00FD56A3"/>
    <w:rsid w:val="00FD5F22"/>
    <w:rsid w:val="00FD6A75"/>
    <w:rsid w:val="00FD74DB"/>
    <w:rsid w:val="00FD7AE2"/>
    <w:rsid w:val="00FD7C9D"/>
    <w:rsid w:val="00FE0070"/>
    <w:rsid w:val="00FE0C83"/>
    <w:rsid w:val="00FE330B"/>
    <w:rsid w:val="00FE3C2A"/>
    <w:rsid w:val="00FE6342"/>
    <w:rsid w:val="00FE6777"/>
    <w:rsid w:val="00FF0ED2"/>
    <w:rsid w:val="00FF1261"/>
    <w:rsid w:val="00FF5F8C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DCDFC"/>
  <w15:docId w15:val="{B6B7770C-B504-4E13-8272-52F1A255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FCF"/>
    <w:pPr>
      <w:ind w:left="720"/>
      <w:contextualSpacing/>
    </w:pPr>
  </w:style>
  <w:style w:type="table" w:styleId="TableGrid">
    <w:name w:val="Table Grid"/>
    <w:basedOn w:val="TableNormal"/>
    <w:uiPriority w:val="59"/>
    <w:rsid w:val="00E6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7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C734D"/>
    <w:rPr>
      <w:b/>
      <w:bCs/>
      <w:smallCaps/>
      <w:spacing w:val="5"/>
    </w:rPr>
  </w:style>
  <w:style w:type="paragraph" w:styleId="NoSpacing">
    <w:name w:val="No Spacing"/>
    <w:uiPriority w:val="1"/>
    <w:qFormat/>
    <w:rsid w:val="00A936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40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1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186"/>
  </w:style>
  <w:style w:type="paragraph" w:styleId="Footer">
    <w:name w:val="footer"/>
    <w:basedOn w:val="Normal"/>
    <w:link w:val="FooterChar"/>
    <w:uiPriority w:val="99"/>
    <w:unhideWhenUsed/>
    <w:rsid w:val="00071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86"/>
  </w:style>
  <w:style w:type="character" w:styleId="Strong">
    <w:name w:val="Strong"/>
    <w:basedOn w:val="DefaultParagraphFont"/>
    <w:uiPriority w:val="22"/>
    <w:qFormat/>
    <w:rsid w:val="00BD2A48"/>
    <w:rPr>
      <w:b/>
      <w:bCs/>
    </w:rPr>
  </w:style>
  <w:style w:type="character" w:customStyle="1" w:styleId="yshortcuts">
    <w:name w:val="yshortcuts"/>
    <w:basedOn w:val="DefaultParagraphFont"/>
    <w:rsid w:val="00BD2A48"/>
  </w:style>
  <w:style w:type="paragraph" w:styleId="BalloonText">
    <w:name w:val="Balloon Text"/>
    <w:basedOn w:val="Normal"/>
    <w:link w:val="BalloonTextChar"/>
    <w:uiPriority w:val="99"/>
    <w:semiHidden/>
    <w:unhideWhenUsed/>
    <w:rsid w:val="005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749A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49A6"/>
    <w:rPr>
      <w:rFonts w:ascii="Consolas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46E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yazzie@nndod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9907-A5CA-45A2-ACD9-BE37417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yazzie</dc:creator>
  <cp:lastModifiedBy>Linda Yazzie</cp:lastModifiedBy>
  <cp:revision>21</cp:revision>
  <cp:lastPrinted>2021-01-29T18:46:00Z</cp:lastPrinted>
  <dcterms:created xsi:type="dcterms:W3CDTF">2020-09-14T17:25:00Z</dcterms:created>
  <dcterms:modified xsi:type="dcterms:W3CDTF">2021-02-09T17:24:00Z</dcterms:modified>
</cp:coreProperties>
</file>